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AB" w14:textId="69385092" w:rsidR="00562B46" w:rsidRDefault="00724459" w:rsidP="00410A9A">
      <w:pPr>
        <w:pStyle w:val="HelpText"/>
      </w:pPr>
      <w:r>
        <w:rPr>
          <w:rFonts w:ascii="Avenir Next World" w:hAnsi="Avenir Next World"/>
          <w:b/>
          <w:bCs/>
          <w:noProof/>
          <w:color w:val="FF0000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6D1028" wp14:editId="328B82B1">
                <wp:simplePos x="0" y="0"/>
                <wp:positionH relativeFrom="column">
                  <wp:posOffset>-95250</wp:posOffset>
                </wp:positionH>
                <wp:positionV relativeFrom="page">
                  <wp:posOffset>811530</wp:posOffset>
                </wp:positionV>
                <wp:extent cx="2171700" cy="10344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8A0A" w14:textId="77777777" w:rsidR="00421A47" w:rsidRPr="009E33DC" w:rsidRDefault="00421A47" w:rsidP="00421A47">
                            <w:pPr>
                              <w:spacing w:line="220" w:lineRule="exact"/>
                              <w:rPr>
                                <w:rFonts w:ascii="Avenir Next World Demi" w:hAnsi="Avenir Next World Demi" w:cs="Avenir Next World Demi"/>
                                <w:bCs/>
                                <w:color w:val="3C3C3C"/>
                              </w:rPr>
                            </w:pPr>
                            <w:r>
                              <w:rPr>
                                <w:rFonts w:ascii="Avenir Next World Demi" w:hAnsi="Avenir Next World Demi"/>
                                <w:bCs/>
                                <w:color w:val="3C3C3C"/>
                              </w:rPr>
                              <w:t>Cirúrgica Médica</w:t>
                            </w:r>
                          </w:p>
                          <w:p w14:paraId="66A2516F" w14:textId="77777777" w:rsidR="00421A47" w:rsidRPr="009E33DC" w:rsidRDefault="00421A47" w:rsidP="00421A47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>Inovações Cirúrgicas</w:t>
                            </w:r>
                          </w:p>
                          <w:p w14:paraId="7C1B0B2D" w14:textId="77777777" w:rsidR="00421A47" w:rsidRPr="009E33DC" w:rsidRDefault="00421A47" w:rsidP="00421A47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 xml:space="preserve">60 </w:t>
                            </w:r>
                            <w:proofErr w:type="spellStart"/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>Middletown</w:t>
                            </w:r>
                            <w:proofErr w:type="spellEnd"/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 xml:space="preserve"> Avenue</w:t>
                            </w:r>
                          </w:p>
                          <w:p w14:paraId="3488C737" w14:textId="77777777" w:rsidR="00421A47" w:rsidRPr="00C06B35" w:rsidRDefault="00421A47" w:rsidP="00421A47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6B35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North Haven, CT 06473</w:t>
                            </w:r>
                          </w:p>
                          <w:p w14:paraId="7E4F6B35" w14:textId="77777777" w:rsidR="00421A47" w:rsidRPr="00C06B35" w:rsidRDefault="00421A47" w:rsidP="00421A47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6B35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www.medtroni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10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5pt;margin-top:63.9pt;width:171pt;height:81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" filled="f" stroked="f">
                <v:textbox>
                  <w:txbxContent>
                    <w:p w14:paraId="181E8A0A" w14:textId="77777777" w:rsidR="00421A47" w:rsidRPr="009E33DC" w:rsidRDefault="00421A47" w:rsidP="00421A47">
                      <w:pPr>
                        <w:spacing w:line="220" w:lineRule="exact"/>
                        <w:rPr>
                          <w:rFonts w:ascii="Avenir Next World Demi" w:hAnsi="Avenir Next World Demi" w:cs="Avenir Next World Demi"/>
                          <w:bCs/>
                          <w:color w:val="3C3C3C"/>
                        </w:rPr>
                      </w:pPr>
                      <w:r>
                        <w:rPr>
                          <w:rFonts w:ascii="Avenir Next World Demi" w:hAnsi="Avenir Next World Demi"/>
                          <w:bCs/>
                          <w:color w:val="3C3C3C"/>
                        </w:rPr>
                        <w:t>Cirúrgica Médica</w:t>
                      </w:r>
                    </w:p>
                    <w:p w14:paraId="66A2516F" w14:textId="77777777" w:rsidR="00421A47" w:rsidRPr="009E33DC" w:rsidRDefault="00421A47" w:rsidP="00421A47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>Inovações Cirúrgicas</w:t>
                      </w:r>
                    </w:p>
                    <w:p w14:paraId="7C1B0B2D" w14:textId="77777777" w:rsidR="00421A47" w:rsidRPr="009E33DC" w:rsidRDefault="00421A47" w:rsidP="00421A47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 xml:space="preserve">60 </w:t>
                      </w:r>
                      <w:proofErr w:type="spellStart"/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>Middletown</w:t>
                      </w:r>
                      <w:proofErr w:type="spellEnd"/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 xml:space="preserve"> Avenue</w:t>
                      </w:r>
                    </w:p>
                    <w:p w14:paraId="3488C737" w14:textId="77777777" w:rsidR="00421A47" w:rsidRPr="00C06B35" w:rsidRDefault="00421A47" w:rsidP="00421A47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C06B35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North Haven, CT 06473</w:t>
                      </w:r>
                    </w:p>
                    <w:p w14:paraId="7E4F6B35" w14:textId="77777777" w:rsidR="00421A47" w:rsidRPr="00C06B35" w:rsidRDefault="00421A47" w:rsidP="00421A47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C06B35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www.medtronic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7657B" w14:textId="77777777" w:rsidR="00421A47" w:rsidRDefault="00421A47" w:rsidP="00641939">
      <w:pPr>
        <w:jc w:val="center"/>
        <w:rPr>
          <w:rFonts w:ascii="Avenir Next World" w:hAnsi="Avenir Next World" w:cs="Avenir Next World"/>
          <w:b/>
          <w:color w:val="548DD4" w:themeColor="text2" w:themeTint="99"/>
          <w:shd w:val="clear" w:color="auto" w:fill="FFFFFF"/>
        </w:rPr>
      </w:pPr>
    </w:p>
    <w:p w14:paraId="0FAE84EB" w14:textId="77777777" w:rsidR="00C52765" w:rsidRDefault="00C52765" w:rsidP="00641939">
      <w:pPr>
        <w:jc w:val="center"/>
        <w:rPr>
          <w:rFonts w:ascii="Avenir Next World" w:hAnsi="Avenir Next World" w:cs="Avenir Next World"/>
          <w:b/>
          <w:color w:val="548DD4" w:themeColor="text2" w:themeTint="99"/>
          <w:shd w:val="clear" w:color="auto" w:fill="FFFFFF"/>
        </w:rPr>
      </w:pPr>
    </w:p>
    <w:p w14:paraId="031084AD" w14:textId="77777777" w:rsidR="00421A47" w:rsidRDefault="00421A47" w:rsidP="00641939">
      <w:pPr>
        <w:jc w:val="center"/>
        <w:rPr>
          <w:rFonts w:ascii="Avenir Next World" w:hAnsi="Avenir Next World" w:cs="Avenir Next World"/>
          <w:b/>
          <w:color w:val="548DD4" w:themeColor="text2" w:themeTint="99"/>
          <w:shd w:val="clear" w:color="auto" w:fill="FFFFFF"/>
        </w:rPr>
      </w:pPr>
    </w:p>
    <w:p w14:paraId="3E23738C" w14:textId="77777777" w:rsidR="00CE203A" w:rsidRDefault="00CE203A" w:rsidP="00641939">
      <w:pPr>
        <w:jc w:val="center"/>
        <w:rPr>
          <w:rFonts w:ascii="Avenir Next World" w:hAnsi="Avenir Next World" w:cs="Avenir Next World"/>
          <w:b/>
          <w:color w:val="548DD4" w:themeColor="text2" w:themeTint="99"/>
          <w:shd w:val="clear" w:color="auto" w:fill="FFFFFF"/>
        </w:rPr>
      </w:pPr>
    </w:p>
    <w:p w14:paraId="571CFDDE" w14:textId="3C7D6100" w:rsidR="00641939" w:rsidRPr="00906AD2" w:rsidRDefault="00A911AF" w:rsidP="00641939">
      <w:pPr>
        <w:jc w:val="center"/>
        <w:rPr>
          <w:rFonts w:ascii="Avenir Next World" w:hAnsi="Avenir Next World" w:cs="Avenir Next World"/>
          <w:b/>
          <w:color w:val="000000" w:themeColor="text1"/>
          <w:shd w:val="clear" w:color="auto" w:fill="FFFFFF"/>
        </w:rPr>
      </w:pPr>
      <w:r>
        <w:rPr>
          <w:rFonts w:ascii="Avenir Next World" w:hAnsi="Avenir Next World"/>
          <w:b/>
          <w:shd w:val="clear" w:color="auto" w:fill="FFFFFF"/>
        </w:rPr>
        <w:t>Formulário de Confirmação do Cliente</w:t>
      </w:r>
    </w:p>
    <w:p w14:paraId="571CFDE0" w14:textId="12DC7747" w:rsidR="00641939" w:rsidRPr="007848E8" w:rsidRDefault="00641939" w:rsidP="003E288C">
      <w:pPr>
        <w:ind w:left="-180"/>
        <w:jc w:val="center"/>
        <w:outlineLvl w:val="0"/>
        <w:rPr>
          <w:rFonts w:ascii="Avenir Next World" w:hAnsi="Avenir Next World" w:cs="Avenir Next World"/>
          <w:b/>
          <w:color w:val="FF0000"/>
          <w:shd w:val="clear" w:color="auto" w:fill="FFFFFF"/>
        </w:rPr>
      </w:pPr>
      <w:r>
        <w:rPr>
          <w:rFonts w:ascii="Avenir Next World" w:hAnsi="Avenir Next World"/>
          <w:b/>
          <w:i/>
          <w:color w:val="FF0000"/>
          <w:shd w:val="clear" w:color="auto" w:fill="FFFFFF"/>
        </w:rPr>
        <w:t>Recall de Dispositivo Médico Urgente</w:t>
      </w:r>
    </w:p>
    <w:p w14:paraId="227B6032" w14:textId="77777777" w:rsidR="00CF09FB" w:rsidRPr="00820225" w:rsidRDefault="00CF09FB" w:rsidP="00CF09FB">
      <w:pPr>
        <w:jc w:val="center"/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>Violação da Barreira Estéril da Bolsa com Respirador nas Suturas Não-Absorvíveis</w:t>
      </w:r>
    </w:p>
    <w:tbl>
      <w:tblPr>
        <w:tblpPr w:leftFromText="180" w:rightFromText="180" w:vertAnchor="text" w:horzAnchor="page" w:tblpX="1006" w:tblpY="2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5"/>
        <w:gridCol w:w="5400"/>
      </w:tblGrid>
      <w:tr w:rsidR="00841C3B" w14:paraId="2ABCCA5C" w14:textId="77777777" w:rsidTr="29C43F17">
        <w:trPr>
          <w:trHeight w:val="144"/>
        </w:trPr>
        <w:tc>
          <w:tcPr>
            <w:tcW w:w="10255" w:type="dxa"/>
            <w:gridSpan w:val="2"/>
            <w:shd w:val="clear" w:color="auto" w:fill="D9D9D9" w:themeFill="background1" w:themeFillShade="D9"/>
          </w:tcPr>
          <w:p w14:paraId="24F01E07" w14:textId="77777777" w:rsidR="00841C3B" w:rsidRPr="00C52765" w:rsidRDefault="00841C3B" w:rsidP="006740C3">
            <w:pPr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Nome do Produto</w:t>
            </w:r>
          </w:p>
        </w:tc>
      </w:tr>
      <w:tr w:rsidR="00841C3B" w:rsidRPr="00100A95" w14:paraId="5F43540A" w14:textId="77777777" w:rsidTr="29C43F17">
        <w:trPr>
          <w:trHeight w:val="144"/>
        </w:trPr>
        <w:tc>
          <w:tcPr>
            <w:tcW w:w="4855" w:type="dxa"/>
          </w:tcPr>
          <w:p w14:paraId="27AC00C4" w14:textId="34E83719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Nylon Monofilamento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Dermalon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</w:t>
            </w:r>
          </w:p>
        </w:tc>
        <w:tc>
          <w:tcPr>
            <w:tcW w:w="5400" w:type="dxa"/>
          </w:tcPr>
          <w:p w14:paraId="64B244BA" w14:textId="1158182C" w:rsidR="00841C3B" w:rsidRPr="00100A95" w:rsidRDefault="00841C3B" w:rsidP="29C43F17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Nylon Monofilamento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Monosof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</w:t>
            </w:r>
          </w:p>
          <w:p w14:paraId="0CA634C6" w14:textId="7BA407E1" w:rsidR="00312431" w:rsidRPr="00100A95" w:rsidRDefault="00312431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Sutura de Nylon Monofilamento</w:t>
            </w:r>
          </w:p>
        </w:tc>
      </w:tr>
      <w:tr w:rsidR="00841C3B" w14:paraId="0A0C59A6" w14:textId="77777777" w:rsidTr="29C43F17">
        <w:trPr>
          <w:trHeight w:val="144"/>
        </w:trPr>
        <w:tc>
          <w:tcPr>
            <w:tcW w:w="4855" w:type="dxa"/>
          </w:tcPr>
          <w:p w14:paraId="34FBE1BE" w14:textId="77777777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Polibutester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 Monofilamento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Novafil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</w:t>
            </w:r>
          </w:p>
        </w:tc>
        <w:tc>
          <w:tcPr>
            <w:tcW w:w="5400" w:type="dxa"/>
          </w:tcPr>
          <w:p w14:paraId="3E101542" w14:textId="6797175B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Seda Trançada Revestida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Sofsilk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™ </w:t>
            </w:r>
          </w:p>
        </w:tc>
      </w:tr>
      <w:tr w:rsidR="00841C3B" w14:paraId="412FBFB1" w14:textId="77777777" w:rsidTr="29C43F17">
        <w:trPr>
          <w:trHeight w:val="144"/>
        </w:trPr>
        <w:tc>
          <w:tcPr>
            <w:tcW w:w="4855" w:type="dxa"/>
          </w:tcPr>
          <w:p w14:paraId="16D7F286" w14:textId="6DFD56C6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Nylon Trançada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Surgilon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</w:t>
            </w:r>
          </w:p>
        </w:tc>
        <w:tc>
          <w:tcPr>
            <w:tcW w:w="5400" w:type="dxa"/>
          </w:tcPr>
          <w:p w14:paraId="757FC183" w14:textId="3DB7A8B2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Poliéster Trançada Não-Revestida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Surgidac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</w:t>
            </w:r>
          </w:p>
        </w:tc>
      </w:tr>
      <w:tr w:rsidR="00841C3B" w14:paraId="4455B9E4" w14:textId="77777777" w:rsidTr="29C43F17">
        <w:trPr>
          <w:trHeight w:val="144"/>
        </w:trPr>
        <w:tc>
          <w:tcPr>
            <w:tcW w:w="4855" w:type="dxa"/>
          </w:tcPr>
          <w:p w14:paraId="5FD9C1F0" w14:textId="132F0F6D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Polipropileno Monofilamento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Surgipro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</w:t>
            </w:r>
          </w:p>
        </w:tc>
        <w:tc>
          <w:tcPr>
            <w:tcW w:w="5400" w:type="dxa"/>
          </w:tcPr>
          <w:p w14:paraId="3FF20FD2" w14:textId="29A037DD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 xml:space="preserve">Sutura de Polipropileno Monofilamento 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Surgipro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 II</w:t>
            </w:r>
          </w:p>
        </w:tc>
      </w:tr>
      <w:tr w:rsidR="00841C3B" w14:paraId="4557DED4" w14:textId="77777777" w:rsidTr="29C43F17">
        <w:trPr>
          <w:trHeight w:val="144"/>
        </w:trPr>
        <w:tc>
          <w:tcPr>
            <w:tcW w:w="4855" w:type="dxa"/>
          </w:tcPr>
          <w:p w14:paraId="27C92810" w14:textId="77777777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Sutura de Poliéster Trançada Revestida Ti-</w:t>
            </w:r>
            <w:proofErr w:type="spellStart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Cron</w:t>
            </w:r>
            <w:proofErr w:type="spellEnd"/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™</w:t>
            </w:r>
          </w:p>
        </w:tc>
        <w:tc>
          <w:tcPr>
            <w:tcW w:w="5400" w:type="dxa"/>
          </w:tcPr>
          <w:p w14:paraId="6B12A52F" w14:textId="77777777" w:rsidR="00841C3B" w:rsidRPr="00C52765" w:rsidRDefault="00841C3B" w:rsidP="006740C3">
            <w:pPr>
              <w:pStyle w:val="paragraph"/>
              <w:spacing w:before="0" w:beforeAutospacing="0" w:after="0" w:afterAutospacing="0"/>
              <w:rPr>
                <w:rFonts w:ascii="Avenir Next World" w:eastAsiaTheme="minorEastAsia" w:hAnsi="Avenir Next World" w:cs="Avenir Next World"/>
                <w:color w:val="0070C0"/>
                <w:sz w:val="18"/>
                <w:szCs w:val="18"/>
                <w:highlight w:val="yellow"/>
              </w:rPr>
            </w:pPr>
            <w:r>
              <w:rPr>
                <w:rFonts w:ascii="Avenir Next World" w:hAnsi="Avenir Next World"/>
                <w:color w:val="0070C0"/>
                <w:sz w:val="18"/>
                <w:szCs w:val="18"/>
              </w:rPr>
              <w:t>Embalagens de Sutura Personalizadas</w:t>
            </w:r>
          </w:p>
        </w:tc>
      </w:tr>
    </w:tbl>
    <w:p w14:paraId="520E2DAE" w14:textId="4A135716" w:rsidR="00B47411" w:rsidRPr="00F42C5F" w:rsidRDefault="00A216D2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 xml:space="preserve"> Consulte o Anexo A: Identificação do Produto Afetado para obter os detalhes do produto</w:t>
      </w:r>
    </w:p>
    <w:p w14:paraId="4E0ABAF1" w14:textId="77777777" w:rsidR="00841C3B" w:rsidRPr="00F42C5F" w:rsidRDefault="00841C3B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</w:p>
    <w:p w14:paraId="571CFDED" w14:textId="051CEA97" w:rsidR="00CD0235" w:rsidRPr="007848E8" w:rsidRDefault="00CD0235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>Nome da Conta: ___________________________________________________________</w:t>
      </w:r>
    </w:p>
    <w:p w14:paraId="571CFDEE" w14:textId="46892615" w:rsidR="00CD0235" w:rsidRPr="007848E8" w:rsidRDefault="00CD0235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>Número da Conta: _________________________________________________________</w:t>
      </w:r>
    </w:p>
    <w:p w14:paraId="571CFDEF" w14:textId="722299AC" w:rsidR="00CD0235" w:rsidRPr="007848E8" w:rsidRDefault="00CD0235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>Endereço: _________________________________________________________________</w:t>
      </w:r>
    </w:p>
    <w:p w14:paraId="571CFDF0" w14:textId="59B040A0" w:rsidR="00CD0235" w:rsidRPr="007848E8" w:rsidRDefault="00CD0235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>Cidade, Estado, Código Postal: ___________________________________________________________</w:t>
      </w:r>
    </w:p>
    <w:p w14:paraId="571CFDF1" w14:textId="77777777" w:rsidR="00CD0235" w:rsidRPr="007848E8" w:rsidRDefault="00CD0235" w:rsidP="00CD0235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571CFDF4" w14:textId="2E13F4A5" w:rsidR="00641939" w:rsidRPr="007848E8" w:rsidRDefault="00641939" w:rsidP="00641939">
      <w:pPr>
        <w:rPr>
          <w:rFonts w:ascii="Avenir Next World" w:hAnsi="Avenir Next World" w:cs="Avenir Next World"/>
          <w:b/>
          <w:i/>
          <w:iCs/>
          <w:sz w:val="18"/>
          <w:szCs w:val="18"/>
          <w:u w:val="single"/>
        </w:rPr>
      </w:pPr>
      <w:r>
        <w:rPr>
          <w:rFonts w:ascii="Avenir Next World" w:hAnsi="Avenir Next World"/>
          <w:b/>
          <w:i/>
          <w:iCs/>
          <w:sz w:val="18"/>
          <w:szCs w:val="18"/>
          <w:u w:val="single"/>
        </w:rPr>
        <w:t xml:space="preserve">Somente para o preenchimento dos Clientes Medtronic - Preencha todos os campos abaixo e devolva todas as páginas imediatamente, mesmo que não tenha nenhum produto para devolver. </w:t>
      </w:r>
    </w:p>
    <w:p w14:paraId="571CFDF5" w14:textId="77777777" w:rsidR="00426E83" w:rsidRPr="007848E8" w:rsidRDefault="00426E83" w:rsidP="00641939">
      <w:pPr>
        <w:rPr>
          <w:rFonts w:ascii="Avenir Next World" w:hAnsi="Avenir Next World" w:cs="Avenir Next World"/>
          <w:b/>
          <w:i/>
          <w:iCs/>
          <w:sz w:val="18"/>
          <w:szCs w:val="18"/>
          <w:u w:val="single"/>
        </w:rPr>
      </w:pPr>
    </w:p>
    <w:p w14:paraId="571CFDF6" w14:textId="087D442C" w:rsidR="00426E83" w:rsidRPr="007848E8" w:rsidRDefault="00426E83" w:rsidP="00426E83">
      <w:pPr>
        <w:rPr>
          <w:rFonts w:ascii="Avenir Next World" w:hAnsi="Avenir Next World" w:cs="Avenir Next World"/>
          <w:i/>
          <w:iCs/>
          <w:color w:val="4F81BD" w:themeColor="accent1"/>
          <w:sz w:val="18"/>
          <w:szCs w:val="18"/>
        </w:rPr>
      </w:pPr>
      <w:r>
        <w:rPr>
          <w:rFonts w:ascii="Avenir Next World" w:hAnsi="Avenir Next World"/>
          <w:b/>
          <w:sz w:val="18"/>
          <w:szCs w:val="18"/>
        </w:rPr>
        <w:t xml:space="preserve">Ao assinar este formulário, eu confirmo que li a Carta de Notificação do </w:t>
      </w:r>
      <w:r>
        <w:rPr>
          <w:rFonts w:ascii="Avenir Next World" w:hAnsi="Avenir Next World"/>
          <w:b/>
          <w:color w:val="0070C0"/>
          <w:sz w:val="18"/>
          <w:szCs w:val="18"/>
        </w:rPr>
        <w:t>Recall de Dispositivo Médico Urgente</w:t>
      </w:r>
      <w:r>
        <w:rPr>
          <w:rFonts w:ascii="Avenir Next World" w:hAnsi="Avenir Next World"/>
          <w:b/>
          <w:sz w:val="18"/>
          <w:szCs w:val="18"/>
        </w:rPr>
        <w:t xml:space="preserve">, datada de </w:t>
      </w:r>
      <w:proofErr w:type="gramStart"/>
      <w:r>
        <w:rPr>
          <w:rFonts w:ascii="Avenir Next World" w:hAnsi="Avenir Next World"/>
          <w:b/>
          <w:color w:val="0070C0"/>
          <w:sz w:val="18"/>
          <w:szCs w:val="18"/>
        </w:rPr>
        <w:t>Dezembro</w:t>
      </w:r>
      <w:proofErr w:type="gramEnd"/>
      <w:r>
        <w:rPr>
          <w:rFonts w:ascii="Avenir Next World" w:hAnsi="Avenir Next World"/>
          <w:b/>
          <w:color w:val="0070C0"/>
          <w:sz w:val="18"/>
          <w:szCs w:val="18"/>
        </w:rPr>
        <w:t xml:space="preserve"> </w:t>
      </w:r>
      <w:r>
        <w:rPr>
          <w:rFonts w:ascii="Avenir Next World" w:hAnsi="Avenir Next World"/>
          <w:b/>
          <w:iCs/>
          <w:sz w:val="18"/>
          <w:szCs w:val="18"/>
        </w:rPr>
        <w:t>de 2022</w:t>
      </w:r>
      <w:r>
        <w:rPr>
          <w:rFonts w:ascii="Avenir Next World" w:hAnsi="Avenir Next World"/>
          <w:b/>
          <w:sz w:val="18"/>
          <w:szCs w:val="18"/>
        </w:rPr>
        <w:t>, enviada pela Medtronic sobre as suturas não-absorvíveis listadas no Anexo A e que tomei a medida apropriada</w:t>
      </w:r>
      <w:r>
        <w:rPr>
          <w:rFonts w:ascii="Avenir Next World" w:hAnsi="Avenir Next World"/>
          <w:b/>
          <w:i/>
          <w:sz w:val="18"/>
          <w:szCs w:val="18"/>
        </w:rPr>
        <w:t>.</w:t>
      </w:r>
    </w:p>
    <w:p w14:paraId="571CFDF7" w14:textId="77777777" w:rsidR="00426E83" w:rsidRPr="007848E8" w:rsidRDefault="00426E83" w:rsidP="00426E83">
      <w:pPr>
        <w:rPr>
          <w:rFonts w:ascii="Avenir Next World" w:hAnsi="Avenir Next World" w:cs="Avenir Next World"/>
          <w:sz w:val="18"/>
          <w:szCs w:val="18"/>
        </w:rPr>
      </w:pPr>
    </w:p>
    <w:p w14:paraId="571CFDF8" w14:textId="20AB1A7F" w:rsidR="00426E83" w:rsidRPr="007848E8" w:rsidRDefault="00426E83" w:rsidP="00390412">
      <w:pPr>
        <w:rPr>
          <w:rFonts w:ascii="Avenir Next World" w:hAnsi="Avenir Next World" w:cs="Avenir Next World"/>
          <w:color w:val="0070C0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Preencha e assine o formulário conforme indicado abaixo e envie-o por e-mail para </w:t>
      </w:r>
      <w:r>
        <w:rPr>
          <w:rFonts w:ascii="Avenir Next World" w:hAnsi="Avenir Next World"/>
          <w:color w:val="0070C0"/>
          <w:sz w:val="18"/>
          <w:szCs w:val="18"/>
        </w:rPr>
        <w:t>rs.gmbfcamitg@medtronic.com.</w:t>
      </w:r>
    </w:p>
    <w:p w14:paraId="571CFDF9" w14:textId="77777777" w:rsidR="00426E83" w:rsidRPr="007848E8" w:rsidRDefault="00426E83" w:rsidP="00426E83">
      <w:pPr>
        <w:rPr>
          <w:rFonts w:ascii="Avenir Next World" w:hAnsi="Avenir Next World" w:cs="Avenir Next World"/>
          <w:sz w:val="18"/>
          <w:szCs w:val="18"/>
        </w:rPr>
      </w:pPr>
    </w:p>
    <w:p w14:paraId="571CFDFA" w14:textId="77777777" w:rsidR="00426E83" w:rsidRPr="007848E8" w:rsidRDefault="00426E83" w:rsidP="00426E83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Nome do Cliente (Impresso): </w:t>
      </w:r>
      <w:r>
        <w:rPr>
          <w:rFonts w:ascii="Avenir Next World" w:hAnsi="Avenir Next World"/>
          <w:sz w:val="18"/>
          <w:szCs w:val="18"/>
          <w:u w:val="single"/>
        </w:rPr>
        <w:tab/>
      </w:r>
      <w:r>
        <w:rPr>
          <w:rFonts w:ascii="Avenir Next World" w:hAnsi="Avenir Next World"/>
          <w:sz w:val="18"/>
          <w:szCs w:val="18"/>
        </w:rPr>
        <w:tab/>
        <w:t xml:space="preserve">Data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571CFDFB" w14:textId="77777777" w:rsidR="00426E83" w:rsidRPr="007848E8" w:rsidRDefault="00426E83" w:rsidP="00390412">
      <w:pPr>
        <w:tabs>
          <w:tab w:val="left" w:pos="7200"/>
          <w:tab w:val="left" w:pos="7560"/>
          <w:tab w:val="left" w:pos="10080"/>
        </w:tabs>
        <w:spacing w:line="480" w:lineRule="auto"/>
        <w:ind w:left="324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(Nome, Sobrenome)</w:t>
      </w:r>
    </w:p>
    <w:p w14:paraId="571CFDFC" w14:textId="77777777" w:rsidR="00426E83" w:rsidRPr="007848E8" w:rsidRDefault="00426E83" w:rsidP="00390412">
      <w:pPr>
        <w:tabs>
          <w:tab w:val="left" w:pos="7200"/>
          <w:tab w:val="left" w:pos="7560"/>
          <w:tab w:val="left" w:pos="10080"/>
        </w:tabs>
        <w:spacing w:line="600" w:lineRule="auto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Cargo do Cliente (Impresso)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571CFDFD" w14:textId="7B1B34FE" w:rsidR="00426E83" w:rsidRPr="007848E8" w:rsidRDefault="00426E83" w:rsidP="00390412">
      <w:pPr>
        <w:tabs>
          <w:tab w:val="left" w:pos="7200"/>
          <w:tab w:val="left" w:pos="7560"/>
          <w:tab w:val="left" w:pos="10080"/>
        </w:tabs>
        <w:spacing w:line="600" w:lineRule="auto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Assinatura do Cliente (Tinta)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75617E88" w14:textId="60326BE5" w:rsidR="00325673" w:rsidRDefault="00426E83" w:rsidP="00325673">
      <w:pPr>
        <w:tabs>
          <w:tab w:val="left" w:pos="7200"/>
          <w:tab w:val="left" w:pos="7560"/>
          <w:tab w:val="left" w:pos="10080"/>
        </w:tabs>
        <w:spacing w:line="480" w:lineRule="auto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Telefone: </w:t>
      </w:r>
      <w:r>
        <w:rPr>
          <w:rFonts w:ascii="Avenir Next World" w:hAnsi="Avenir Next World"/>
          <w:sz w:val="18"/>
          <w:szCs w:val="18"/>
          <w:u w:val="single"/>
        </w:rPr>
        <w:tab/>
      </w:r>
      <w:r>
        <w:rPr>
          <w:rFonts w:ascii="Avenir Next World" w:hAnsi="Avenir Next World"/>
          <w:sz w:val="18"/>
          <w:szCs w:val="18"/>
          <w:u w:val="single"/>
        </w:rPr>
        <w:br/>
      </w:r>
      <w:r>
        <w:rPr>
          <w:rFonts w:ascii="Avenir Next World" w:hAnsi="Avenir Next World"/>
          <w:sz w:val="18"/>
          <w:szCs w:val="18"/>
        </w:rPr>
        <w:t>E-mail:</w:t>
      </w:r>
      <w:r>
        <w:rPr>
          <w:rFonts w:ascii="Avenir Next World" w:hAnsi="Avenir Next World"/>
          <w:sz w:val="18"/>
          <w:szCs w:val="18"/>
          <w:u w:val="single"/>
        </w:rPr>
        <w:t xml:space="preserve">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22CD53CF" w14:textId="77777777" w:rsidR="00325673" w:rsidRPr="007848E8" w:rsidRDefault="00325673" w:rsidP="00325673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lastRenderedPageBreak/>
        <w:t>Nome da Conta: ___________________________________________________________</w:t>
      </w:r>
    </w:p>
    <w:p w14:paraId="3A14EA9D" w14:textId="77777777" w:rsidR="00325673" w:rsidRPr="007848E8" w:rsidRDefault="00325673" w:rsidP="00325673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>Número da Conta: _________________________________________________________</w:t>
      </w:r>
    </w:p>
    <w:p w14:paraId="4F796EA3" w14:textId="77777777" w:rsidR="00325673" w:rsidRPr="007848E8" w:rsidRDefault="00325673" w:rsidP="00325673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>Endereço: _________________________________________________________________</w:t>
      </w:r>
    </w:p>
    <w:p w14:paraId="009648BF" w14:textId="77777777" w:rsidR="00325673" w:rsidRPr="007848E8" w:rsidRDefault="00325673" w:rsidP="00325673">
      <w:pPr>
        <w:tabs>
          <w:tab w:val="left" w:pos="7200"/>
        </w:tabs>
        <w:rPr>
          <w:rFonts w:ascii="Avenir Next World" w:hAnsi="Avenir Next World" w:cs="Avenir Next World"/>
          <w:i/>
          <w:iCs/>
          <w:color w:val="0070C0"/>
          <w:sz w:val="18"/>
          <w:szCs w:val="18"/>
        </w:rPr>
      </w:pPr>
      <w:r>
        <w:rPr>
          <w:rFonts w:ascii="Avenir Next World" w:hAnsi="Avenir Next World"/>
          <w:i/>
          <w:iCs/>
          <w:color w:val="0070C0"/>
          <w:sz w:val="18"/>
          <w:szCs w:val="18"/>
        </w:rPr>
        <w:t>Cidade, Estado, Código Postal: ___________________________________________________________</w:t>
      </w:r>
    </w:p>
    <w:p w14:paraId="625CF26E" w14:textId="77777777" w:rsidR="00325673" w:rsidRDefault="00325673" w:rsidP="00CF3F0C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sz w:val="18"/>
          <w:szCs w:val="18"/>
        </w:rPr>
      </w:pPr>
    </w:p>
    <w:p w14:paraId="571CFE04" w14:textId="1C32C284" w:rsidR="00CF3F0C" w:rsidRPr="00A4362B" w:rsidRDefault="00CF3F0C" w:rsidP="00CF3F0C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Preencha abaixo a quantidade do produto que você possui em seu estoque existente e que será devolvida. </w:t>
      </w: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1887"/>
        <w:gridCol w:w="1707"/>
        <w:gridCol w:w="5077"/>
      </w:tblGrid>
      <w:tr w:rsidR="00390412" w:rsidRPr="00562B46" w14:paraId="571CFE0E" w14:textId="77777777" w:rsidTr="00A4362B">
        <w:trPr>
          <w:trHeight w:val="315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571CFE05" w14:textId="77777777" w:rsidR="00390412" w:rsidRPr="00390412" w:rsidRDefault="00390412" w:rsidP="00CD0235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  <w:szCs w:val="18"/>
              </w:rPr>
              <w:t>Número do Produto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71CFE06" w14:textId="46823BEF" w:rsidR="00390412" w:rsidRPr="00390412" w:rsidRDefault="00390412" w:rsidP="00CD0235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  <w:szCs w:val="18"/>
              </w:rPr>
              <w:t>Número do Lote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71CFE0C" w14:textId="19CA6EA7" w:rsidR="00390412" w:rsidRPr="00390412" w:rsidRDefault="00390412" w:rsidP="00CD0235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proofErr w:type="spellStart"/>
            <w:r>
              <w:rPr>
                <w:rFonts w:ascii="Avenir Next World" w:hAnsi="Avenir Next World"/>
                <w:b/>
                <w:sz w:val="18"/>
                <w:szCs w:val="18"/>
              </w:rPr>
              <w:t>Qtde</w:t>
            </w:r>
            <w:proofErr w:type="spellEnd"/>
            <w:r>
              <w:rPr>
                <w:rFonts w:ascii="Avenir Next World" w:hAnsi="Avenir Next World"/>
                <w:b/>
                <w:sz w:val="18"/>
                <w:szCs w:val="18"/>
              </w:rPr>
              <w:t xml:space="preserve"> em mãos para devolução (unidades)</w:t>
            </w:r>
          </w:p>
        </w:tc>
        <w:tc>
          <w:tcPr>
            <w:tcW w:w="5077" w:type="dxa"/>
            <w:shd w:val="clear" w:color="auto" w:fill="D9D9D9" w:themeFill="background1" w:themeFillShade="D9"/>
          </w:tcPr>
          <w:p w14:paraId="038B8FEE" w14:textId="77777777" w:rsidR="00A4362B" w:rsidRDefault="00390412" w:rsidP="00A4362B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  <w:szCs w:val="18"/>
              </w:rPr>
              <w:t>Nº RGA (Entre em contato conosco para obter o Nº)</w:t>
            </w:r>
          </w:p>
          <w:p w14:paraId="571CFE0D" w14:textId="5D2C321E" w:rsidR="00390412" w:rsidRPr="00390412" w:rsidRDefault="00A4362B" w:rsidP="00A4362B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color w:val="0070C0"/>
                <w:sz w:val="18"/>
                <w:szCs w:val="18"/>
              </w:rPr>
              <w:t>rs.covidienfeedbackcustomerservice@medtronic.com</w:t>
            </w:r>
          </w:p>
        </w:tc>
      </w:tr>
      <w:tr w:rsidR="00390412" w:rsidRPr="00562B46" w14:paraId="571CFE17" w14:textId="77777777" w:rsidTr="00A4362B">
        <w:trPr>
          <w:trHeight w:val="239"/>
        </w:trPr>
        <w:tc>
          <w:tcPr>
            <w:tcW w:w="2134" w:type="dxa"/>
          </w:tcPr>
          <w:p w14:paraId="571CFE0F" w14:textId="4C527BA6" w:rsidR="00390412" w:rsidRPr="007848E8" w:rsidRDefault="00390412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1887" w:type="dxa"/>
          </w:tcPr>
          <w:p w14:paraId="571CFE10" w14:textId="58E46062" w:rsidR="00390412" w:rsidRPr="007848E8" w:rsidRDefault="00390412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1707" w:type="dxa"/>
          </w:tcPr>
          <w:p w14:paraId="571CFE15" w14:textId="77777777" w:rsidR="00390412" w:rsidRPr="007848E8" w:rsidRDefault="00390412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5077" w:type="dxa"/>
          </w:tcPr>
          <w:p w14:paraId="571CFE16" w14:textId="77777777" w:rsidR="00390412" w:rsidRPr="007848E8" w:rsidRDefault="00390412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  <w:tr w:rsidR="00A4362B" w:rsidRPr="00562B46" w14:paraId="5C1CC316" w14:textId="77777777" w:rsidTr="00A4362B">
        <w:trPr>
          <w:trHeight w:val="239"/>
        </w:trPr>
        <w:tc>
          <w:tcPr>
            <w:tcW w:w="2134" w:type="dxa"/>
          </w:tcPr>
          <w:p w14:paraId="3D4463BF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1887" w:type="dxa"/>
          </w:tcPr>
          <w:p w14:paraId="03B36DCB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1707" w:type="dxa"/>
          </w:tcPr>
          <w:p w14:paraId="1587C6FC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5077" w:type="dxa"/>
          </w:tcPr>
          <w:p w14:paraId="14E97AE8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  <w:tr w:rsidR="00A4362B" w:rsidRPr="00562B46" w14:paraId="791D2E3C" w14:textId="77777777" w:rsidTr="00A4362B">
        <w:trPr>
          <w:trHeight w:val="239"/>
        </w:trPr>
        <w:tc>
          <w:tcPr>
            <w:tcW w:w="2134" w:type="dxa"/>
          </w:tcPr>
          <w:p w14:paraId="007BF2F0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1887" w:type="dxa"/>
          </w:tcPr>
          <w:p w14:paraId="2E238E72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1707" w:type="dxa"/>
          </w:tcPr>
          <w:p w14:paraId="251C7A2B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5077" w:type="dxa"/>
          </w:tcPr>
          <w:p w14:paraId="50877EED" w14:textId="77777777" w:rsidR="00A4362B" w:rsidRPr="007848E8" w:rsidRDefault="00A4362B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</w:tbl>
    <w:p w14:paraId="571CFE18" w14:textId="77777777" w:rsidR="006C48A6" w:rsidRPr="007848E8" w:rsidRDefault="006C48A6" w:rsidP="006C48A6">
      <w:pPr>
        <w:rPr>
          <w:rFonts w:ascii="Avenir Next World" w:hAnsi="Avenir Next World" w:cs="Avenir Next World"/>
          <w:color w:val="0070C0"/>
          <w:sz w:val="18"/>
          <w:szCs w:val="18"/>
        </w:rPr>
      </w:pPr>
    </w:p>
    <w:p w14:paraId="2D120B06" w14:textId="77777777" w:rsidR="00085B37" w:rsidRDefault="006C48A6" w:rsidP="00085B37">
      <w:pPr>
        <w:rPr>
          <w:rFonts w:ascii="Avenir Next World" w:hAnsi="Avenir Next World"/>
          <w:i/>
          <w:color w:val="0070C0"/>
          <w:sz w:val="18"/>
          <w:szCs w:val="18"/>
        </w:rPr>
      </w:pPr>
      <w:r>
        <w:rPr>
          <w:rFonts w:ascii="Avenir Next World" w:hAnsi="Avenir Next World"/>
          <w:b/>
          <w:sz w:val="18"/>
          <w:szCs w:val="18"/>
        </w:rPr>
        <w:t>Instruções para Devolução:</w:t>
      </w:r>
    </w:p>
    <w:p w14:paraId="571CFE1D" w14:textId="3A24B3C9" w:rsidR="006C48A6" w:rsidRPr="004669A0" w:rsidRDefault="00987BD3" w:rsidP="00085B37">
      <w:pPr>
        <w:rPr>
          <w:rFonts w:ascii="Avenir Next World" w:hAnsi="Avenir Next World" w:cs="Avenir Next World"/>
          <w:iCs/>
          <w:color w:val="000000" w:themeColor="text1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Identifique e coloque em quarentena todas as suturas não-absorvíveis afetadas não utilizadas e não vencidas conforme listadas no Apêndice A. </w:t>
      </w:r>
    </w:p>
    <w:p w14:paraId="571CFE20" w14:textId="77777777" w:rsidR="008019CD" w:rsidRPr="007848E8" w:rsidRDefault="008019CD" w:rsidP="006C48A6">
      <w:pPr>
        <w:ind w:left="540" w:hanging="360"/>
        <w:jc w:val="both"/>
        <w:rPr>
          <w:rFonts w:ascii="Avenir Next World" w:hAnsi="Avenir Next World" w:cs="Avenir Next World"/>
          <w:i/>
          <w:color w:val="000000" w:themeColor="text1"/>
          <w:sz w:val="18"/>
          <w:szCs w:val="18"/>
        </w:rPr>
      </w:pPr>
    </w:p>
    <w:p w14:paraId="571CFE23" w14:textId="6C50A863" w:rsidR="008019CD" w:rsidRPr="007848E8" w:rsidRDefault="008019CD" w:rsidP="00CD0235">
      <w:pPr>
        <w:rPr>
          <w:rFonts w:ascii="Avenir Next World" w:hAnsi="Avenir Next World" w:cs="Avenir Next World"/>
          <w:b/>
          <w:i/>
          <w:color w:val="0070C0"/>
          <w:sz w:val="18"/>
          <w:szCs w:val="18"/>
        </w:rPr>
      </w:pPr>
      <w:r>
        <w:rPr>
          <w:rFonts w:ascii="Avenir Next World" w:hAnsi="Avenir Next World"/>
          <w:b/>
          <w:i/>
          <w:color w:val="0070C0"/>
          <w:sz w:val="18"/>
          <w:szCs w:val="18"/>
        </w:rPr>
        <w:t xml:space="preserve">Nota: O destinatário pode continuar recebendo os lembretes deste aviso até uma resposta ser recebida. </w:t>
      </w:r>
    </w:p>
    <w:p w14:paraId="571CFE24" w14:textId="77777777" w:rsidR="008019CD" w:rsidRPr="007848E8" w:rsidRDefault="008019CD" w:rsidP="006C48A6">
      <w:pPr>
        <w:ind w:left="540" w:hanging="360"/>
        <w:jc w:val="both"/>
        <w:rPr>
          <w:rFonts w:ascii="Avenir Next World" w:hAnsi="Avenir Next World" w:cs="Avenir Next World"/>
          <w:i/>
          <w:color w:val="000000" w:themeColor="text1"/>
          <w:sz w:val="18"/>
          <w:szCs w:val="18"/>
        </w:rPr>
      </w:pPr>
    </w:p>
    <w:p w14:paraId="2815869B" w14:textId="5CD99E41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23991B6D" w14:textId="43BDE915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67A3A537" w14:textId="0C061FFA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620569FF" w14:textId="04C053FA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6162465B" w14:textId="1231F52A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21971983" w14:textId="3CBA747B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58136DDF" w14:textId="7C6AE005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2B21221E" w14:textId="3126ADF1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33EBD69C" w14:textId="7994F343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62455450" w14:textId="18C06E63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29577FF7" w14:textId="1CD502D2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32D9EED5" w14:textId="6DAC3239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020FB48A" w14:textId="2F8DC11D" w:rsidR="00233270" w:rsidRDefault="00233270" w:rsidP="00426E83">
      <w:pPr>
        <w:rPr>
          <w:rFonts w:ascii="Avenir Next World" w:hAnsi="Avenir Next World" w:cs="Avenir Next World"/>
          <w:sz w:val="18"/>
          <w:szCs w:val="18"/>
        </w:rPr>
      </w:pPr>
    </w:p>
    <w:p w14:paraId="0AFA9491" w14:textId="77777777" w:rsidR="00E66DE0" w:rsidRDefault="00E66DE0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2CFB2424" w14:textId="77777777" w:rsidR="00866771" w:rsidRDefault="00866771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38BFE179" w14:textId="77777777" w:rsidR="00866771" w:rsidRDefault="00866771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22E0F966" w14:textId="77777777" w:rsidR="00866771" w:rsidRDefault="00866771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608D7926" w14:textId="77777777" w:rsidR="00866771" w:rsidRDefault="00866771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3DB0004A" w14:textId="77777777" w:rsidR="00866771" w:rsidRDefault="00866771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5FAD9ABF" w14:textId="77777777" w:rsidR="00866771" w:rsidRDefault="00866771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1F4678AF" w14:textId="77777777" w:rsidR="00E66DE0" w:rsidRDefault="00E66DE0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7BEC7A49" w14:textId="4A2241E3" w:rsidR="00233270" w:rsidRPr="00AA525B" w:rsidRDefault="00233270" w:rsidP="00233270">
      <w:pPr>
        <w:spacing w:line="276" w:lineRule="auto"/>
        <w:jc w:val="center"/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  <w:r>
        <w:rPr>
          <w:rFonts w:ascii="Avenir Next World" w:hAnsi="Avenir Next World"/>
          <w:b/>
          <w:bCs/>
          <w:color w:val="3C3C3C"/>
          <w:sz w:val="21"/>
          <w:szCs w:val="21"/>
        </w:rPr>
        <w:lastRenderedPageBreak/>
        <w:t>Anexo A:</w:t>
      </w:r>
    </w:p>
    <w:p w14:paraId="48141C3C" w14:textId="77777777" w:rsidR="00694CFF" w:rsidRPr="00AA525B" w:rsidRDefault="00694CFF" w:rsidP="00694CFF">
      <w:pPr>
        <w:rPr>
          <w:rFonts w:ascii="Avenir Next World" w:hAnsi="Avenir Next World" w:cs="Avenir Next World"/>
          <w:b/>
          <w:bCs/>
          <w:color w:val="3C3C3C"/>
          <w:sz w:val="21"/>
          <w:szCs w:val="21"/>
        </w:rPr>
      </w:pPr>
    </w:p>
    <w:p w14:paraId="468BFA7F" w14:textId="77777777" w:rsidR="00694CFF" w:rsidRPr="00AA525B" w:rsidRDefault="00694CFF" w:rsidP="00694CFF">
      <w:pPr>
        <w:tabs>
          <w:tab w:val="left" w:pos="2544"/>
        </w:tabs>
        <w:jc w:val="center"/>
        <w:rPr>
          <w:rFonts w:ascii="Avenir Next World" w:hAnsi="Avenir Next World" w:cs="Avenir Next World"/>
          <w:b/>
          <w:bCs/>
          <w:color w:val="3C3C3C"/>
        </w:rPr>
      </w:pPr>
      <w:r>
        <w:rPr>
          <w:rFonts w:ascii="Avenir Next World" w:hAnsi="Avenir Next World"/>
          <w:b/>
          <w:bCs/>
          <w:color w:val="3C3C3C"/>
        </w:rPr>
        <w:t>IDENTIFICAÇÃO DO PRODUTO AFETADO</w:t>
      </w:r>
    </w:p>
    <w:p w14:paraId="0315A5AB" w14:textId="011E49A3" w:rsidR="00694CFF" w:rsidRDefault="00694CFF" w:rsidP="00694CFF">
      <w:pPr>
        <w:tabs>
          <w:tab w:val="left" w:pos="2544"/>
        </w:tabs>
        <w:spacing w:line="220" w:lineRule="exact"/>
        <w:jc w:val="center"/>
        <w:rPr>
          <w:rFonts w:ascii="Avenir Next World" w:hAnsi="Avenir Next World" w:cs="Avenir Next World"/>
          <w:b/>
          <w:bCs/>
          <w:color w:val="3C3C3C"/>
          <w:sz w:val="18"/>
          <w:szCs w:val="18"/>
        </w:rPr>
      </w:pPr>
      <w:r>
        <w:rPr>
          <w:rFonts w:ascii="Avenir Next World" w:hAnsi="Avenir Next World"/>
          <w:b/>
          <w:bCs/>
          <w:color w:val="3C3C3C"/>
          <w:sz w:val="18"/>
          <w:szCs w:val="18"/>
        </w:rPr>
        <w:t>Localize as informações do produto nas etiquetas do produto em seu inventário (ver exemplo no diagrama A) e compare com as informações dos produtos afetados na tabela aplicável – organizada em ordem alfabética pelo nome do produto.</w:t>
      </w:r>
    </w:p>
    <w:p w14:paraId="70814831" w14:textId="77777777" w:rsidR="00694CFF" w:rsidRDefault="00694CFF" w:rsidP="00694CFF">
      <w:pPr>
        <w:tabs>
          <w:tab w:val="left" w:pos="2544"/>
        </w:tabs>
        <w:spacing w:line="220" w:lineRule="exact"/>
        <w:jc w:val="center"/>
        <w:rPr>
          <w:rFonts w:ascii="Avenir Next World" w:hAnsi="Avenir Next World" w:cs="Avenir Next World"/>
          <w:b/>
          <w:bCs/>
          <w:color w:val="3C3C3C"/>
          <w:sz w:val="18"/>
          <w:szCs w:val="18"/>
        </w:rPr>
      </w:pPr>
    </w:p>
    <w:p w14:paraId="2ABB6D0D" w14:textId="77777777" w:rsidR="00694CFF" w:rsidRDefault="00694CFF" w:rsidP="00694CFF">
      <w:pPr>
        <w:tabs>
          <w:tab w:val="left" w:pos="2544"/>
        </w:tabs>
        <w:spacing w:line="220" w:lineRule="exact"/>
        <w:jc w:val="center"/>
        <w:rPr>
          <w:rFonts w:ascii="Avenir Next World" w:hAnsi="Avenir Next World" w:cs="Avenir Next World"/>
          <w:b/>
          <w:bCs/>
          <w:color w:val="3C3C3C"/>
          <w:sz w:val="18"/>
          <w:szCs w:val="18"/>
        </w:rPr>
      </w:pPr>
    </w:p>
    <w:p w14:paraId="73534FD4" w14:textId="77777777" w:rsidR="00694CFF" w:rsidRPr="0088699A" w:rsidRDefault="00694CFF" w:rsidP="00694CFF">
      <w:pPr>
        <w:jc w:val="center"/>
        <w:rPr>
          <w:rFonts w:ascii="Avenir Next World" w:hAnsi="Avenir Next World" w:cs="Avenir Next World"/>
          <w:b/>
          <w:bCs/>
          <w:color w:val="53565A"/>
        </w:rPr>
      </w:pPr>
      <w:r>
        <w:rPr>
          <w:rFonts w:ascii="Avenir Next World" w:hAnsi="Avenir Next World"/>
          <w:b/>
          <w:bCs/>
          <w:color w:val="53565A"/>
        </w:rPr>
        <w:t>Diagrama A:</w:t>
      </w:r>
    </w:p>
    <w:p w14:paraId="5E2A7C7D" w14:textId="77777777" w:rsidR="00694CFF" w:rsidRDefault="00694CFF" w:rsidP="00694CFF">
      <w:pPr>
        <w:rPr>
          <w:rFonts w:ascii="Avenir Next World" w:hAnsi="Avenir Next World" w:cs="Avenir Next World"/>
          <w:color w:val="53565A"/>
        </w:rPr>
      </w:pPr>
      <w:r>
        <w:rPr>
          <w:rFonts w:ascii="Avenir Next World" w:hAnsi="Avenir Next World"/>
          <w:noProof/>
          <w:color w:val="53565A"/>
          <w:lang w:eastAsia="pt-B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D87E88" wp14:editId="6D7B018B">
                <wp:simplePos x="0" y="0"/>
                <wp:positionH relativeFrom="column">
                  <wp:posOffset>-102870</wp:posOffset>
                </wp:positionH>
                <wp:positionV relativeFrom="paragraph">
                  <wp:posOffset>181610</wp:posOffset>
                </wp:positionV>
                <wp:extent cx="2476500" cy="4850296"/>
                <wp:effectExtent l="0" t="0" r="1905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4850296"/>
                          <a:chOff x="0" y="0"/>
                          <a:chExt cx="2476500" cy="485029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028700" y="0"/>
                            <a:ext cx="1095375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D083D" w14:textId="77777777" w:rsidR="00694CFF" w:rsidRPr="00807D1C" w:rsidRDefault="00694CFF" w:rsidP="00694CF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Número do Mod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447675"/>
                            <a:ext cx="2066925" cy="404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 flipH="1">
                            <a:off x="1704975" y="266700"/>
                            <a:ext cx="47625" cy="2114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90500" y="3771900"/>
                            <a:ext cx="476250" cy="8172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1981200" y="3819525"/>
                            <a:ext cx="323850" cy="75501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81125" y="4572000"/>
                            <a:ext cx="1095375" cy="2781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E1F9A1" w14:textId="77777777" w:rsidR="00694CFF" w:rsidRPr="00807D1C" w:rsidRDefault="00694CFF" w:rsidP="00694CF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ata da Expi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4572000"/>
                            <a:ext cx="1095375" cy="27829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327DCA" w14:textId="77777777" w:rsidR="00694CFF" w:rsidRPr="00807D1C" w:rsidRDefault="00694CFF" w:rsidP="00694CF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Número do 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87E88" id="Group 3" o:spid="_x0000_s1027" style="position:absolute;margin-left:-8.1pt;margin-top:14.3pt;width:195pt;height:381.9pt;z-index:251658241" coordsize="24765,485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">
                <v:rect id="Rectangle 12" o:spid="_x0000_s1028" style="position:absolute;left:10287;width:10953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" filled="f" strokecolor="red" strokeweight="2pt">
                  <v:textbox>
                    <w:txbxContent>
                      <w:p w14:paraId="636D083D" w14:textId="77777777" w:rsidR="00694CFF" w:rsidRPr="00807D1C" w:rsidRDefault="00694CFF" w:rsidP="00694CF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Número do Model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Text&#10;&#10;Description automatically generated" style="position:absolute;left:2381;top:4476;width:20669;height:4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">
                  <v:imagedata r:id="rId13" o:title="Text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0" type="#_x0000_t32" style="position:absolute;left:17049;top:2667;width:477;height:2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" strokecolor="red" strokeweight="2.25pt">
                  <v:stroke endarrow="block"/>
                </v:shape>
                <v:shape id="Straight Arrow Connector 11" o:spid="_x0000_s1031" type="#_x0000_t32" style="position:absolute;left:1905;top:37719;width:4762;height:8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Straight Arrow Connector 16" o:spid="_x0000_s1032" type="#_x0000_t32" style="position:absolute;left:19812;top:38195;width:3238;height:75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" strokecolor="red" strokeweight="2.25pt">
                  <v:stroke endarrow="block"/>
                </v:shape>
                <v:rect id="Rectangle 15" o:spid="_x0000_s1033" style="position:absolute;left:13811;top:45720;width:10954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tqxQAAANsAAAAPAAAAZHJzL2Rvd25yZXYueG1sRI9Ba8JA&#10;EIXvBf/DMoKXUje1NE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AA3NtqxQAAANsAAAAP&#10;AAAAAAAAAAAAAAAAAAcCAABkcnMvZG93bnJldi54bWxQSwUGAAAAAAMAAwC3AAAA+QIAAAAA&#10;" filled="f" strokecolor="red" strokeweight="2pt">
                  <v:textbox>
                    <w:txbxContent>
                      <w:p w14:paraId="68E1F9A1" w14:textId="77777777" w:rsidR="00694CFF" w:rsidRPr="00807D1C" w:rsidRDefault="00694CFF" w:rsidP="00694CF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ta da Expiração</w:t>
                        </w:r>
                      </w:p>
                    </w:txbxContent>
                  </v:textbox>
                </v:rect>
                <v:rect id="Rectangle 10" o:spid="_x0000_s1034" style="position:absolute;top:45720;width:10953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jy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f00kUE6PUvAAAA//8DAFBLAQItABQABgAIAAAAIQDb4fbL7gAAAIUBAAATAAAAAAAAAAAA&#10;AAAAAAAAAABbQ29udGVudF9UeXBlc10ueG1sUEsBAi0AFAAGAAgAAAAhAFr0LFu/AAAAFQEAAAsA&#10;AAAAAAAAAAAAAAAAHwEAAF9yZWxzLy5yZWxzUEsBAi0AFAAGAAgAAAAhABCrePLEAAAA2wAAAA8A&#10;AAAAAAAAAAAAAAAABwIAAGRycy9kb3ducmV2LnhtbFBLBQYAAAAAAwADALcAAAD4AgAAAAA=&#10;" filled="f" strokecolor="red" strokeweight="2pt">
                  <v:textbox>
                    <w:txbxContent>
                      <w:p w14:paraId="40327DCA" w14:textId="77777777" w:rsidR="00694CFF" w:rsidRPr="00807D1C" w:rsidRDefault="00694CFF" w:rsidP="00694CF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Número do Lo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F6A6A5" w14:textId="77777777" w:rsidR="00694CFF" w:rsidRDefault="00694CFF" w:rsidP="00694CFF">
      <w:pPr>
        <w:rPr>
          <w:rFonts w:ascii="Avenir Next World" w:hAnsi="Avenir Next World" w:cs="Avenir Next World"/>
          <w:color w:val="53565A"/>
        </w:rPr>
      </w:pPr>
      <w:r>
        <w:rPr>
          <w:rFonts w:ascii="Avenir Next World" w:hAnsi="Avenir Next World"/>
          <w:noProof/>
          <w:color w:val="53565A"/>
          <w:lang w:eastAsia="pt-B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2F71F0B" wp14:editId="7D6EB20C">
                <wp:simplePos x="0" y="0"/>
                <wp:positionH relativeFrom="column">
                  <wp:posOffset>2668905</wp:posOffset>
                </wp:positionH>
                <wp:positionV relativeFrom="paragraph">
                  <wp:posOffset>10160</wp:posOffset>
                </wp:positionV>
                <wp:extent cx="3935730" cy="2792896"/>
                <wp:effectExtent l="0" t="0" r="7620" b="266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5730" cy="2792896"/>
                          <a:chOff x="0" y="0"/>
                          <a:chExt cx="3935730" cy="2792896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picture containing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935730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2800350" y="0"/>
                            <a:ext cx="1095375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0823A" w14:textId="77777777" w:rsidR="00694CFF" w:rsidRPr="00807D1C" w:rsidRDefault="00694CFF" w:rsidP="00694CF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Número do Mod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3467100" y="238125"/>
                            <a:ext cx="152400" cy="4572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1362075" y="1924050"/>
                            <a:ext cx="504825" cy="5886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66750" y="2514600"/>
                            <a:ext cx="1095375" cy="27829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60CEB9" w14:textId="77777777" w:rsidR="00694CFF" w:rsidRPr="00807D1C" w:rsidRDefault="00694CFF" w:rsidP="00694CF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Número do 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2876550" y="1924050"/>
                            <a:ext cx="295275" cy="59309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600325" y="2514600"/>
                            <a:ext cx="1095375" cy="27829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E77F87" w14:textId="77777777" w:rsidR="00694CFF" w:rsidRPr="00807D1C" w:rsidRDefault="00694CFF" w:rsidP="00694CF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ata da Expi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71F0B" id="Group 52" o:spid="_x0000_s1035" style="position:absolute;margin-left:210.15pt;margin-top:.8pt;width:309.9pt;height:219.9pt;z-index:251658242" coordsize="39357,279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">
                <v:shape id="Picture 53" o:spid="_x0000_s1036" type="#_x0000_t75" alt="A picture containing letter&#10;&#10;Description automatically generated" style="position:absolute;top:4572;width:39357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">
                  <v:imagedata r:id="rId15" o:title="A picture containing letter&#10;&#10;Description automatically generated"/>
                </v:shape>
                <v:rect id="Rectangle 54" o:spid="_x0000_s1037" style="position:absolute;left:28003;width:10954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" filled="f" strokecolor="red" strokeweight="2pt">
                  <v:textbox>
                    <w:txbxContent>
                      <w:p w14:paraId="6C10823A" w14:textId="77777777" w:rsidR="00694CFF" w:rsidRPr="00807D1C" w:rsidRDefault="00694CFF" w:rsidP="00694CF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Número do Modelo</w:t>
                        </w:r>
                      </w:p>
                    </w:txbxContent>
                  </v:textbox>
                </v:rect>
                <v:shape id="Straight Arrow Connector 55" o:spid="_x0000_s1038" type="#_x0000_t32" style="position:absolute;left:34671;top:2381;width:1524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" strokecolor="red" strokeweight="2.25pt">
                  <v:stroke endarrow="block"/>
                </v:shape>
                <v:shape id="Straight Arrow Connector 56" o:spid="_x0000_s1039" type="#_x0000_t32" style="position:absolute;left:13620;top:19240;width:5049;height:5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" strokecolor="red" strokeweight="2.25pt">
                  <v:stroke endarrow="block"/>
                </v:shape>
                <v:rect id="Rectangle 57" o:spid="_x0000_s1040" style="position:absolute;left:6667;top:25146;width:10954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" filled="f" strokecolor="red" strokeweight="2pt">
                  <v:textbox>
                    <w:txbxContent>
                      <w:p w14:paraId="5060CEB9" w14:textId="77777777" w:rsidR="00694CFF" w:rsidRPr="00807D1C" w:rsidRDefault="00694CFF" w:rsidP="00694CF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Número do Lote</w:t>
                        </w:r>
                      </w:p>
                    </w:txbxContent>
                  </v:textbox>
                </v:rect>
                <v:shape id="Straight Arrow Connector 58" o:spid="_x0000_s1041" type="#_x0000_t32" style="position:absolute;left:28765;top:19240;width:2953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" strokecolor="red" strokeweight="2.25pt">
                  <v:stroke endarrow="block"/>
                </v:shape>
                <v:rect id="Rectangle 59" o:spid="_x0000_s1042" style="position:absolute;left:26003;top:25146;width:10954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" filled="f" strokecolor="red" strokeweight="2pt">
                  <v:textbox>
                    <w:txbxContent>
                      <w:p w14:paraId="2CE77F87" w14:textId="77777777" w:rsidR="00694CFF" w:rsidRPr="00807D1C" w:rsidRDefault="00694CFF" w:rsidP="00694CF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ta da Expiraç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63DC9B" w14:textId="77777777" w:rsidR="00694CFF" w:rsidRPr="00157F83" w:rsidRDefault="00694CFF" w:rsidP="00694CFF">
      <w:pPr>
        <w:rPr>
          <w:rFonts w:ascii="Avenir Next World" w:hAnsi="Avenir Next World" w:cs="Avenir Next World"/>
          <w:color w:val="53565A"/>
        </w:rPr>
      </w:pPr>
    </w:p>
    <w:p w14:paraId="4D133040" w14:textId="77777777" w:rsidR="00694CFF" w:rsidRPr="00157F83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742EF085" w14:textId="77777777" w:rsidR="00694CFF" w:rsidRPr="00157F83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47CE2663" w14:textId="77777777" w:rsidR="00694CFF" w:rsidRDefault="00694CFF" w:rsidP="00694CFF">
      <w:pPr>
        <w:tabs>
          <w:tab w:val="left" w:pos="2544"/>
        </w:tabs>
        <w:jc w:val="center"/>
      </w:pPr>
    </w:p>
    <w:p w14:paraId="4AA37869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7C4F22D1" w14:textId="77777777" w:rsidR="00694CFF" w:rsidRDefault="00694CFF" w:rsidP="00694CFF">
      <w:pPr>
        <w:tabs>
          <w:tab w:val="left" w:pos="2544"/>
        </w:tabs>
        <w:jc w:val="center"/>
      </w:pPr>
    </w:p>
    <w:p w14:paraId="02F7A17E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70FB1219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6AF2332E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68A2646B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38F34EB0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691E8C67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53FD3CC9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3511BE0B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04B4695E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183AE590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26857172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685DFBBA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788EFC30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206DB3AD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2B92BF9A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37CD42EC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588D389E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3CC1D9EB" w14:textId="77777777" w:rsidR="00694CFF" w:rsidRDefault="00694CFF" w:rsidP="00694CFF">
      <w:pPr>
        <w:tabs>
          <w:tab w:val="left" w:pos="2544"/>
        </w:tabs>
        <w:jc w:val="center"/>
        <w:rPr>
          <w:rStyle w:val="A6"/>
          <w:rFonts w:ascii="Effra" w:hAnsi="Effra" w:cs="Arial"/>
          <w:color w:val="0070C0"/>
          <w:sz w:val="24"/>
          <w:szCs w:val="24"/>
        </w:rPr>
      </w:pPr>
    </w:p>
    <w:p w14:paraId="73D1E203" w14:textId="656C8D01" w:rsidR="00694CFF" w:rsidRDefault="00694CFF" w:rsidP="00694CFF">
      <w:pPr>
        <w:rPr>
          <w:rFonts w:ascii="Avenir Next World" w:hAnsi="Avenir Next World" w:cs="Avenir Next World"/>
          <w:color w:val="0070C0"/>
        </w:rPr>
      </w:pPr>
    </w:p>
    <w:p w14:paraId="692A605E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722185F9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068B534A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6757C8BD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43364162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5D91A8A5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63AEFD56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7F79D038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p w14:paraId="50F3F30F" w14:textId="77777777" w:rsidR="00405DB6" w:rsidRDefault="00405DB6" w:rsidP="00694CFF">
      <w:pPr>
        <w:rPr>
          <w:rFonts w:ascii="Avenir Next World" w:hAnsi="Avenir Next World" w:cs="Avenir Next World"/>
          <w:color w:val="0070C0"/>
        </w:rPr>
      </w:pPr>
    </w:p>
    <w:sectPr w:rsidR="00405DB6" w:rsidSect="007848E8">
      <w:footerReference w:type="default" r:id="rId16"/>
      <w:headerReference w:type="first" r:id="rId17"/>
      <w:footerReference w:type="first" r:id="rId18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1F80" w14:textId="77777777" w:rsidR="00B51736" w:rsidRDefault="00B51736" w:rsidP="00C223C8">
      <w:pPr>
        <w:pStyle w:val="Footer"/>
      </w:pPr>
      <w:r>
        <w:separator/>
      </w:r>
    </w:p>
  </w:endnote>
  <w:endnote w:type="continuationSeparator" w:id="0">
    <w:p w14:paraId="2D66BCFF" w14:textId="77777777" w:rsidR="00B51736" w:rsidRDefault="00B51736" w:rsidP="00C223C8">
      <w:pPr>
        <w:pStyle w:val="Footer"/>
      </w:pPr>
      <w:r>
        <w:continuationSeparator/>
      </w:r>
    </w:p>
  </w:endnote>
  <w:endnote w:type="continuationNotice" w:id="1">
    <w:p w14:paraId="53BDE347" w14:textId="77777777" w:rsidR="00B51736" w:rsidRDefault="00B51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World">
    <w:altName w:val="Avenir Next World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altName w:val="Arial Unicode MS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ED30" w14:textId="2112C9C7" w:rsidR="008E663A" w:rsidRPr="00AC4F7A" w:rsidRDefault="00F77491" w:rsidP="008E663A">
    <w:pPr>
      <w:tabs>
        <w:tab w:val="center" w:pos="5400"/>
        <w:tab w:val="right" w:pos="10800"/>
      </w:tabs>
      <w:rPr>
        <w:rFonts w:ascii="Tahoma" w:hAnsi="Tahoma" w:cs="Tahoma"/>
        <w:bCs/>
        <w:sz w:val="18"/>
        <w:szCs w:val="18"/>
      </w:rPr>
    </w:pPr>
    <w:r>
      <w:rPr>
        <w:rFonts w:ascii="Tahoma" w:hAnsi="Tahoma"/>
        <w:sz w:val="18"/>
        <w:szCs w:val="18"/>
      </w:rPr>
      <w:t>FA1286_A CONFIDENCIAL</w:t>
    </w:r>
    <w:r>
      <w:rPr>
        <w:rFonts w:ascii="Tahoma" w:hAnsi="Tahoma"/>
        <w:sz w:val="18"/>
        <w:szCs w:val="18"/>
      </w:rPr>
      <w:tab/>
      <w:t xml:space="preserve">Página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PAGE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C06B35">
      <w:rPr>
        <w:rFonts w:ascii="Tahoma" w:hAnsi="Tahoma" w:cs="Tahoma"/>
        <w:bCs/>
        <w:noProof/>
        <w:sz w:val="18"/>
        <w:szCs w:val="18"/>
      </w:rPr>
      <w:t>17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sz w:val="18"/>
        <w:szCs w:val="18"/>
      </w:rPr>
      <w:t xml:space="preserve"> de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NUMPAGES 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C06B35">
      <w:rPr>
        <w:rFonts w:ascii="Tahoma" w:hAnsi="Tahoma" w:cs="Tahoma"/>
        <w:bCs/>
        <w:noProof/>
        <w:sz w:val="18"/>
        <w:szCs w:val="18"/>
      </w:rPr>
      <w:t>17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bCs/>
        <w:sz w:val="18"/>
        <w:szCs w:val="18"/>
      </w:rPr>
      <w:tab/>
    </w:r>
    <w:r>
      <w:rPr>
        <w:noProof/>
        <w:lang w:eastAsia="pt-BR"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oel="http://schemas.microsoft.com/office/2019/extlst" xmlns:a="http://schemas.openxmlformats.org/drawingml/2006/main" xmlns:a14="http://schemas.microsoft.com/office/drawing/2010/main" xmlns:arto="http://schemas.microsoft.com/office/word/2006/arto">
          <w:pict w14:anchorId="31D10133">
            <v:group id="Group 7" style="width:74pt;height:11.7pt;mso-position-horizontal-relative:char;mso-position-vertical-relative:line" coordsize="2895,474" o:spid="_x0000_s1026" w14:anchorId="119C1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">
              <v:group id="Group 3" style="position:absolute;width:2895;height:474" coordsize="2895,4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style="position:absolute;width:2895;height:474;visibility:visible;mso-wrap-style:square;v-text-anchor:top" coordsize="2895,474" o:spid="_x0000_s1028" fillcolor="#0e4c87" stroked="f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style="position:absolute;width:2895;height:474;visibility:visible;mso-wrap-style:square;v-text-anchor:top" coordsize="2895,474" o:spid="_x0000_s1029" fillcolor="#0e4c87" stroked="f" path="m824,371r-2,l817,374r-5,3l806,380r-2,1l785,389r-19,6l746,400r-20,3l723,403r-4,l711,404r-19,l824,404r,-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style="position:absolute;width:2895;height:474;visibility:visible;mso-wrap-style:square;v-text-anchor:top" coordsize="2895,474" o:spid="_x0000_s1030" fillcolor="#0e4c87" stroked="f" path="m813,195r-116,l719,201r17,12l748,229r8,20l761,273r78,l837,257r-5,-21l825,216,815,198r-2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style="position:absolute;width:2895;height:474;visibility:visible;mso-wrap-style:square;v-text-anchor:top" coordsize="2895,474" o:spid="_x0000_s1031" fillcolor="#0e4c87" stroked="f" path="m165,2l27,2,,467r82,l98,176r3,-79l186,97,16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>
                  <v:path arrowok="t" o:connecttype="custom" o:connectlocs="165,2;27,2;0,467;82,467;98,176;101,97;186,97;165,2" o:connectangles="0,0,0,0,0,0,0,0"/>
                </v:shape>
                <v:shape id="Freeform 8" style="position:absolute;width:2895;height:474;visibility:visible;mso-wrap-style:square;v-text-anchor:top" coordsize="2895,474" o:spid="_x0000_s1032" fillcolor="#0e4c87" stroked="f" path="m186,97r-83,l120,176r68,291l291,467,318,351r-77,l227,281,186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>
                  <v:path arrowok="t" o:connecttype="custom" o:connectlocs="186,97;103,97;120,176;188,467;291,467;318,351;241,351;227,281;186,97" o:connectangles="0,0,0,0,0,0,0,0,0"/>
                </v:shape>
                <v:shape id="Freeform 9" style="position:absolute;width:2895;height:474;visibility:visible;mso-wrap-style:square;v-text-anchor:top" coordsize="2895,474" o:spid="_x0000_s1033" fillcolor="#0e4c87" stroked="f" path="m461,97r-83,l381,176r16,291l483,467,46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>
                  <v:path arrowok="t" o:connecttype="custom" o:connectlocs="461,97;378,97;381,176;397,467;483,467;461,97" o:connectangles="0,0,0,0,0,0"/>
                </v:shape>
                <v:shape id="Freeform 10" style="position:absolute;width:2895;height:474;visibility:visible;mso-wrap-style:square;v-text-anchor:top" coordsize="2895,474" o:spid="_x0000_s1034" fillcolor="#0e4c87" stroked="f" path="m455,2l318,2,256,281r-14,70l318,351,359,176,376,97r85,l45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>
                  <v:path arrowok="t" o:connecttype="custom" o:connectlocs="455,2;318,2;256,281;242,351;318,351;359,176;376,97;461,97;455,2" o:connectangles="0,0,0,0,0,0,0,0,0"/>
                </v:shape>
                <v:shape id="Freeform 11" style="position:absolute;width:2895;height:474;visibility:visible;mso-wrap-style:square;v-text-anchor:top" coordsize="2895,474" o:spid="_x0000_s1035" fillcolor="#0e4c87" stroked="f" path="m1389,198r-84,l1305,341r1,29l1309,394r7,22l1326,434r14,14l1357,459r20,8l1400,472r26,1l1438,473r21,-2l1478,467r,-65l1450,402r-25,l1405,394r-12,-17l1389,353r,-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style="position:absolute;width:2895;height:474;visibility:visible;mso-wrap-style:square;v-text-anchor:top" coordsize="2895,474" o:spid="_x0000_s1036" fillcolor="#0e4c87" stroked="f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style="position:absolute;width:2895;height:474;visibility:visible;mso-wrap-style:square;v-text-anchor:top" coordsize="2895,474" o:spid="_x0000_s1037" fillcolor="#0e4c87" stroked="f" path="m1260,418r-122,l1148,437r13,15l1178,463r21,6l1224,471r12,l1252,469r8,-2l1260,4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style="position:absolute;width:2895;height:474;visibility:visible;mso-wrap-style:square;v-text-anchor:top" coordsize="2895,474" o:spid="_x0000_s1038" fillcolor="#0e4c87" stroked="f" path="m1478,194r-418,l1079,200r16,10l1108,223r10,19l1126,264r4,26l1131,320r-5,23l1117,363r-13,17l1087,392r-20,8l1044,403r216,l1260,402r-13,l1235,402r-17,-10l1212,367r,-169l1478,19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style="position:absolute;width:2895;height:474;visibility:visible;mso-wrap-style:square;v-text-anchor:top" coordsize="2895,474" o:spid="_x0000_s1039" fillcolor="#0e4c87" stroked="f" path="m1260,401r-2,l1252,402r8,l1260,4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>
                  <v:path arrowok="t" o:connecttype="custom" o:connectlocs="1260,401;1258,401;1252,402;1260,402;1260,401" o:connectangles="0,0,0,0,0"/>
                </v:shape>
                <v:shape id="Freeform 16" style="position:absolute;width:2895;height:474;visibility:visible;mso-wrap-style:square;v-text-anchor:top" coordsize="2895,474" o:spid="_x0000_s1040" fillcolor="#0e4c87" stroked="f" path="m1478,398r-11,2l1450,402r28,l1478,3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>
                  <v:path arrowok="t" o:connecttype="custom" o:connectlocs="1478,398;1467,400;1450,402;1478,402;1478,398" o:connectangles="0,0,0,0,0"/>
                </v:shape>
                <v:shape id="Freeform 17" style="position:absolute;width:2895;height:474;visibility:visible;mso-wrap-style:square;v-text-anchor:top" coordsize="2895,474" o:spid="_x0000_s1041" fillcolor="#0e4c87" stroked="f" path="m1212,2r-83,l1126,166r352,l1478,130r-266,l121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>
                  <v:path arrowok="t" o:connecttype="custom" o:connectlocs="1212,2;1129,2;1126,166;1478,166;1478,130;1212,130;1212,2" o:connectangles="0,0,0,0,0,0,0"/>
                </v:shape>
                <v:shape id="Freeform 18" style="position:absolute;width:2895;height:474;visibility:visible;mso-wrap-style:square;v-text-anchor:top" coordsize="2895,474" o:spid="_x0000_s1042" fillcolor="#0e4c87" stroked="f" path="m1389,50r-84,l1305,130r84,l1389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>
                  <v:path arrowok="t" o:connecttype="custom" o:connectlocs="1389,50;1305,50;1305,130;1389,130;1389,50" o:connectangles="0,0,0,0,0"/>
                </v:shape>
                <v:shape id="Freeform 19" style="position:absolute;width:2895;height:474;visibility:visible;mso-wrap-style:square;v-text-anchor:top" coordsize="2895,474" o:spid="_x0000_s1043" fillcolor="#0e4c87" stroked="f" path="m1596,130r-81,l1515,467r84,l1599,290r2,-25l1609,243r12,-16l1637,215r21,-8l1687,206r25,l1712,185r-114,l1596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style="position:absolute;width:2895;height:474;visibility:visible;mso-wrap-style:square;v-text-anchor:top" coordsize="2895,474" o:spid="_x0000_s1044" fillcolor="#0e4c87" stroked="f" path="m1712,206r-25,l1703,208r9,1l1712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>
                  <v:path arrowok="t" o:connecttype="custom" o:connectlocs="1712,206;1687,206;1703,208;1712,209;1712,206" o:connectangles="0,0,0,0,0"/>
                </v:shape>
                <v:shape id="Freeform 21" style="position:absolute;width:2895;height:474;visibility:visible;mso-wrap-style:square;v-text-anchor:top" coordsize="2895,474" o:spid="_x0000_s1045" fillcolor="#0e4c87" stroked="f" path="m1691,126r-12,l1657,128r-19,8l1622,148r-13,17l1598,185r114,l1712,131r-9,-3l169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style="position:absolute;width:2895;height:474;visibility:visible;mso-wrap-style:square;v-text-anchor:top" coordsize="2895,474" o:spid="_x0000_s1046" fillcolor="#0e4c87" stroked="f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style="position:absolute;width:2895;height:474;visibility:visible;mso-wrap-style:square;v-text-anchor:top" coordsize="2895,474" o:spid="_x0000_s1047" fillcolor="#0e4c87" stroked="f" path="m2035,196r-128,l1927,202r16,10l1957,225r10,18l1974,265r5,26l1980,320r-6,23l1965,362r-13,17l1935,391r-20,8l1890,401r145,l2036,400r10,-18l2055,362r7,-22l2065,317r2,-24l2065,271r-4,-21l2054,231r-9,-19l2035,1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style="position:absolute;width:2895;height:474;visibility:visible;mso-wrap-style:square;v-text-anchor:top" coordsize="2895,474" o:spid="_x0000_s1048" fillcolor="#0e4c87" stroked="f" path="m2192,130r-80,l2112,467r83,l2195,279r2,-26l2205,231r11,-17l2233,202r20,-7l2407,195r-4,-7l2392,170r-2,-3l2201,167r-9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style="position:absolute;width:2895;height:474;visibility:visible;mso-wrap-style:square;v-text-anchor:top" coordsize="2895,474" o:spid="_x0000_s1049" fillcolor="#0e4c87" stroked="f" path="m2407,195r-154,l2282,196r22,7l2320,215r11,16l2338,251r2,24l2340,467r84,l2424,275r-2,-22l2422,251r-3,-22l2412,207r-5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style="position:absolute;width:2895;height:474;visibility:visible;mso-wrap-style:square;v-text-anchor:top" coordsize="2895,474" o:spid="_x0000_s1050" fillcolor="#0e4c87" stroked="f" path="m2294,123r-25,2l2248,131r-18,9l2214,152r-13,15l2390,167r-12,-13l2361,141r-20,-9l231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style="position:absolute;width:2895;height:474;visibility:visible;mso-wrap-style:square;v-text-anchor:top" coordsize="2895,474" o:spid="_x0000_s1051" fillcolor="#0e4c87" stroked="f" path="m2510,r-19,9l2477,26r-5,22l2476,67r12,15l2507,93r27,3l2553,86r13,-17l2571,47r-3,-18l2556,13,2537,3,2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style="position:absolute;width:2895;height:474;visibility:visible;mso-wrap-style:square;v-text-anchor:top" coordsize="2895,474" o:spid="_x0000_s1052" fillcolor="#0e4c87" stroked="f" path="m2562,130r-84,l2480,399r6,22l2496,439r15,14l2529,463r23,6l2578,471r20,-1l2618,467r,-64l2602,403r-15,-1l2568,392r-6,-22l2562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style="position:absolute;width:2895;height:474;visibility:visible;mso-wrap-style:square;v-text-anchor:top" coordsize="2895,474" o:spid="_x0000_s1053" fillcolor="#0e4c87" stroked="f" path="m2618,401r-2,l2608,402r-6,1l2618,403r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>
                  <v:path arrowok="t" o:connecttype="custom" o:connectlocs="2618,401;2616,401;2608,402;2602,403;2618,403;2618,401" o:connectangles="0,0,0,0,0,0"/>
                </v:shape>
                <v:shape id="Freeform 30" style="position:absolute;width:2895;height:474;visibility:visible;mso-wrap-style:square;v-text-anchor:top" coordsize="2895,474" o:spid="_x0000_s1054" fillcolor="#0e4c87" stroked="f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style="position:absolute;width:2895;height:474;visibility:visible;mso-wrap-style:square;v-text-anchor:top" coordsize="2895,474" o:spid="_x0000_s1055" fillcolor="#0e4c87" stroked="f" path="m2894,378r-14,6l2863,392r-19,5l2824,400r-24,l2894,400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>
                  <v:path arrowok="t" o:connecttype="custom" o:connectlocs="2894,378;2880,384;2863,392;2844,397;2824,400;2800,400;2894,400;2894,378" o:connectangles="0,0,0,0,0,0,0,0"/>
                </v:shape>
                <v:shape id="Freeform 32" style="position:absolute;width:2895;height:474;visibility:visible;mso-wrap-style:square;v-text-anchor:top" coordsize="2895,474" o:spid="_x0000_s1056" fillcolor="#0e4c87" stroked="f" path="m2893,196r-78,l2835,198r20,4l2874,209r18,10l2894,219r-1,-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4BAE4115" w:rsidR="008E663A" w:rsidRDefault="008E663A" w:rsidP="007848E8">
    <w:pPr>
      <w:jc w:val="right"/>
    </w:pPr>
    <w:r>
      <w:rPr>
        <w:rFonts w:ascii="Calibri" w:hAnsi="Calibri"/>
        <w:color w:val="7F7F7F"/>
        <w:sz w:val="18"/>
        <w:szCs w:val="18"/>
      </w:rPr>
      <w:t>Confirmação do Consignatário - Retirada do Produto 004-F265 Ver. C</w:t>
    </w:r>
  </w:p>
  <w:p w14:paraId="35457A46" w14:textId="26F07095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  <w:szCs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3B13" w14:textId="77777777" w:rsidR="00B51736" w:rsidRDefault="00B51736" w:rsidP="00C223C8">
      <w:pPr>
        <w:pStyle w:val="Footer"/>
      </w:pPr>
      <w:r>
        <w:separator/>
      </w:r>
    </w:p>
  </w:footnote>
  <w:footnote w:type="continuationSeparator" w:id="0">
    <w:p w14:paraId="769051ED" w14:textId="77777777" w:rsidR="00B51736" w:rsidRDefault="00B51736" w:rsidP="00C223C8">
      <w:pPr>
        <w:pStyle w:val="Footer"/>
      </w:pPr>
      <w:r>
        <w:continuationSeparator/>
      </w:r>
    </w:p>
  </w:footnote>
  <w:footnote w:type="continuationNotice" w:id="1">
    <w:p w14:paraId="3F678000" w14:textId="77777777" w:rsidR="00B51736" w:rsidRDefault="00B51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085B3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085B37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E94D07" w:rsidRPr="00085B37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085B37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085B37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085B37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3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085B3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085B37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E94D07" w:rsidRPr="00085B37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085B37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085B37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085B37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71CFE46" wp14:editId="571CFE47">
          <wp:extent cx="1419225" cy="752475"/>
          <wp:effectExtent l="0" t="0" r="9525" b="9525"/>
          <wp:docPr id="51" name="Picture 51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zCs w:val="22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913"/>
    <w:multiLevelType w:val="hybridMultilevel"/>
    <w:tmpl w:val="C878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0297A4"/>
    <w:multiLevelType w:val="hybridMultilevel"/>
    <w:tmpl w:val="FFFFFFFF"/>
    <w:lvl w:ilvl="0" w:tplc="684ED8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044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66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46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04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A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C0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631B"/>
    <w:multiLevelType w:val="hybridMultilevel"/>
    <w:tmpl w:val="9642FB72"/>
    <w:lvl w:ilvl="0" w:tplc="02B652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5A5411"/>
    <w:multiLevelType w:val="hybridMultilevel"/>
    <w:tmpl w:val="32D6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0ED"/>
    <w:multiLevelType w:val="hybridMultilevel"/>
    <w:tmpl w:val="6304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653"/>
    <w:multiLevelType w:val="hybridMultilevel"/>
    <w:tmpl w:val="F84E6D78"/>
    <w:lvl w:ilvl="0" w:tplc="38E0495E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695C39"/>
    <w:multiLevelType w:val="hybridMultilevel"/>
    <w:tmpl w:val="581C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02FA9"/>
    <w:multiLevelType w:val="hybridMultilevel"/>
    <w:tmpl w:val="2FF2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5C61"/>
    <w:multiLevelType w:val="hybridMultilevel"/>
    <w:tmpl w:val="D64841A2"/>
    <w:lvl w:ilvl="0" w:tplc="D312D42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4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0"/>
  </w:num>
  <w:num w:numId="5">
    <w:abstractNumId w:val="26"/>
  </w:num>
  <w:num w:numId="6">
    <w:abstractNumId w:val="6"/>
  </w:num>
  <w:num w:numId="7">
    <w:abstractNumId w:val="24"/>
  </w:num>
  <w:num w:numId="8">
    <w:abstractNumId w:val="14"/>
  </w:num>
  <w:num w:numId="9">
    <w:abstractNumId w:val="19"/>
  </w:num>
  <w:num w:numId="10">
    <w:abstractNumId w:val="17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1"/>
  </w:num>
  <w:num w:numId="16">
    <w:abstractNumId w:val="25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5"/>
  </w:num>
  <w:num w:numId="22">
    <w:abstractNumId w:val="12"/>
  </w:num>
  <w:num w:numId="23">
    <w:abstractNumId w:val="21"/>
  </w:num>
  <w:num w:numId="24">
    <w:abstractNumId w:val="13"/>
  </w:num>
  <w:num w:numId="25">
    <w:abstractNumId w:val="2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498"/>
    <w:rsid w:val="000006EA"/>
    <w:rsid w:val="00003C38"/>
    <w:rsid w:val="0000547D"/>
    <w:rsid w:val="00005978"/>
    <w:rsid w:val="0000625F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5452"/>
    <w:rsid w:val="00033D21"/>
    <w:rsid w:val="0003509C"/>
    <w:rsid w:val="00035971"/>
    <w:rsid w:val="00036611"/>
    <w:rsid w:val="00036E11"/>
    <w:rsid w:val="00040471"/>
    <w:rsid w:val="00041214"/>
    <w:rsid w:val="00041460"/>
    <w:rsid w:val="00042A15"/>
    <w:rsid w:val="00043D05"/>
    <w:rsid w:val="000440DE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5B37"/>
    <w:rsid w:val="000868FB"/>
    <w:rsid w:val="000870F1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67CA"/>
    <w:rsid w:val="000A25FD"/>
    <w:rsid w:val="000A34B8"/>
    <w:rsid w:val="000A3ABB"/>
    <w:rsid w:val="000A567E"/>
    <w:rsid w:val="000A6AEA"/>
    <w:rsid w:val="000B085C"/>
    <w:rsid w:val="000B0D47"/>
    <w:rsid w:val="000B1135"/>
    <w:rsid w:val="000B1E54"/>
    <w:rsid w:val="000B2358"/>
    <w:rsid w:val="000B2C03"/>
    <w:rsid w:val="000B2FDD"/>
    <w:rsid w:val="000B5C58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D7037"/>
    <w:rsid w:val="000E3A22"/>
    <w:rsid w:val="000E3E83"/>
    <w:rsid w:val="000E449D"/>
    <w:rsid w:val="000E5592"/>
    <w:rsid w:val="000F147E"/>
    <w:rsid w:val="000F2CC6"/>
    <w:rsid w:val="000F50AE"/>
    <w:rsid w:val="000F5130"/>
    <w:rsid w:val="000F57D2"/>
    <w:rsid w:val="00100A95"/>
    <w:rsid w:val="0010379F"/>
    <w:rsid w:val="00103D64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BBC"/>
    <w:rsid w:val="00124D70"/>
    <w:rsid w:val="00131B0D"/>
    <w:rsid w:val="001359F7"/>
    <w:rsid w:val="00137281"/>
    <w:rsid w:val="00141053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2B4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4F33"/>
    <w:rsid w:val="001866AA"/>
    <w:rsid w:val="00187F3C"/>
    <w:rsid w:val="001917B5"/>
    <w:rsid w:val="00191D2B"/>
    <w:rsid w:val="001951C7"/>
    <w:rsid w:val="001A0D79"/>
    <w:rsid w:val="001A154E"/>
    <w:rsid w:val="001A47BA"/>
    <w:rsid w:val="001A4CF7"/>
    <w:rsid w:val="001A597D"/>
    <w:rsid w:val="001A5BA8"/>
    <w:rsid w:val="001A6964"/>
    <w:rsid w:val="001A7079"/>
    <w:rsid w:val="001A7A0D"/>
    <w:rsid w:val="001B1170"/>
    <w:rsid w:val="001B1C93"/>
    <w:rsid w:val="001B4E86"/>
    <w:rsid w:val="001C0617"/>
    <w:rsid w:val="001C2223"/>
    <w:rsid w:val="001C246A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D73FC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10C00"/>
    <w:rsid w:val="00213BF8"/>
    <w:rsid w:val="0021421C"/>
    <w:rsid w:val="00214A0B"/>
    <w:rsid w:val="00217827"/>
    <w:rsid w:val="00222A51"/>
    <w:rsid w:val="00223657"/>
    <w:rsid w:val="002237A2"/>
    <w:rsid w:val="0022467B"/>
    <w:rsid w:val="00225BC3"/>
    <w:rsid w:val="00226B16"/>
    <w:rsid w:val="00230338"/>
    <w:rsid w:val="00233270"/>
    <w:rsid w:val="0023580E"/>
    <w:rsid w:val="00235C84"/>
    <w:rsid w:val="00236BCA"/>
    <w:rsid w:val="0023741C"/>
    <w:rsid w:val="00237A83"/>
    <w:rsid w:val="00240491"/>
    <w:rsid w:val="00241A0A"/>
    <w:rsid w:val="00242AD8"/>
    <w:rsid w:val="0024388E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3632"/>
    <w:rsid w:val="002A41BE"/>
    <w:rsid w:val="002A509E"/>
    <w:rsid w:val="002A543E"/>
    <w:rsid w:val="002A78D7"/>
    <w:rsid w:val="002B11A8"/>
    <w:rsid w:val="002B4D90"/>
    <w:rsid w:val="002B5DE6"/>
    <w:rsid w:val="002B67ED"/>
    <w:rsid w:val="002C1843"/>
    <w:rsid w:val="002C37B6"/>
    <w:rsid w:val="002D0700"/>
    <w:rsid w:val="002D14CE"/>
    <w:rsid w:val="002D207E"/>
    <w:rsid w:val="002D2B26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207E"/>
    <w:rsid w:val="003037BF"/>
    <w:rsid w:val="00306696"/>
    <w:rsid w:val="00306A21"/>
    <w:rsid w:val="003110CD"/>
    <w:rsid w:val="003111E0"/>
    <w:rsid w:val="00311F8E"/>
    <w:rsid w:val="00312431"/>
    <w:rsid w:val="003133F7"/>
    <w:rsid w:val="0031447E"/>
    <w:rsid w:val="00314DE1"/>
    <w:rsid w:val="00315228"/>
    <w:rsid w:val="0031580E"/>
    <w:rsid w:val="00317F0A"/>
    <w:rsid w:val="0032522F"/>
    <w:rsid w:val="0032555B"/>
    <w:rsid w:val="00325673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505D"/>
    <w:rsid w:val="00367A9C"/>
    <w:rsid w:val="0037135A"/>
    <w:rsid w:val="00374F87"/>
    <w:rsid w:val="00377B0D"/>
    <w:rsid w:val="00380764"/>
    <w:rsid w:val="00380ADB"/>
    <w:rsid w:val="00381C97"/>
    <w:rsid w:val="0038268D"/>
    <w:rsid w:val="00383869"/>
    <w:rsid w:val="00383CB2"/>
    <w:rsid w:val="00386228"/>
    <w:rsid w:val="00386CD8"/>
    <w:rsid w:val="003870DA"/>
    <w:rsid w:val="00387AD4"/>
    <w:rsid w:val="00390412"/>
    <w:rsid w:val="003906C5"/>
    <w:rsid w:val="00391A4B"/>
    <w:rsid w:val="00393CFB"/>
    <w:rsid w:val="00394E52"/>
    <w:rsid w:val="00395AE7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3CFF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1006"/>
    <w:rsid w:val="003E288C"/>
    <w:rsid w:val="003E607C"/>
    <w:rsid w:val="003F0504"/>
    <w:rsid w:val="003F17B0"/>
    <w:rsid w:val="003F2554"/>
    <w:rsid w:val="003F57F1"/>
    <w:rsid w:val="003F5F28"/>
    <w:rsid w:val="00401647"/>
    <w:rsid w:val="00401EAB"/>
    <w:rsid w:val="00404E2F"/>
    <w:rsid w:val="00405DB6"/>
    <w:rsid w:val="00406955"/>
    <w:rsid w:val="004075CC"/>
    <w:rsid w:val="0041061D"/>
    <w:rsid w:val="00410A9A"/>
    <w:rsid w:val="00412C8D"/>
    <w:rsid w:val="00412EBB"/>
    <w:rsid w:val="00415910"/>
    <w:rsid w:val="00415CED"/>
    <w:rsid w:val="00415DF0"/>
    <w:rsid w:val="00416D5D"/>
    <w:rsid w:val="00421520"/>
    <w:rsid w:val="00421A47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3698"/>
    <w:rsid w:val="00457E3E"/>
    <w:rsid w:val="00461FFC"/>
    <w:rsid w:val="004622B7"/>
    <w:rsid w:val="004629FA"/>
    <w:rsid w:val="00462C44"/>
    <w:rsid w:val="0046349D"/>
    <w:rsid w:val="00463F8F"/>
    <w:rsid w:val="004669A0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0920"/>
    <w:rsid w:val="0048193F"/>
    <w:rsid w:val="00481D26"/>
    <w:rsid w:val="0048317D"/>
    <w:rsid w:val="004840CD"/>
    <w:rsid w:val="004844D2"/>
    <w:rsid w:val="00484518"/>
    <w:rsid w:val="00486DC0"/>
    <w:rsid w:val="00492C5E"/>
    <w:rsid w:val="004943C2"/>
    <w:rsid w:val="004A188C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4F6E10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2DF6"/>
    <w:rsid w:val="00526744"/>
    <w:rsid w:val="00527E00"/>
    <w:rsid w:val="005309D4"/>
    <w:rsid w:val="00531785"/>
    <w:rsid w:val="00532353"/>
    <w:rsid w:val="00532F09"/>
    <w:rsid w:val="0053310F"/>
    <w:rsid w:val="00533328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3D9"/>
    <w:rsid w:val="005534AC"/>
    <w:rsid w:val="00554C8D"/>
    <w:rsid w:val="00556255"/>
    <w:rsid w:val="0055777B"/>
    <w:rsid w:val="00557AA5"/>
    <w:rsid w:val="005601DE"/>
    <w:rsid w:val="00562751"/>
    <w:rsid w:val="00562B46"/>
    <w:rsid w:val="00562ED1"/>
    <w:rsid w:val="00565D8C"/>
    <w:rsid w:val="00571B43"/>
    <w:rsid w:val="00571F93"/>
    <w:rsid w:val="00572857"/>
    <w:rsid w:val="00573162"/>
    <w:rsid w:val="005742D3"/>
    <w:rsid w:val="005748C8"/>
    <w:rsid w:val="005748DB"/>
    <w:rsid w:val="0057516A"/>
    <w:rsid w:val="00576A81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64D7"/>
    <w:rsid w:val="005973E5"/>
    <w:rsid w:val="005A0164"/>
    <w:rsid w:val="005A360F"/>
    <w:rsid w:val="005A4496"/>
    <w:rsid w:val="005A5543"/>
    <w:rsid w:val="005B0027"/>
    <w:rsid w:val="005B2642"/>
    <w:rsid w:val="005B2C7B"/>
    <w:rsid w:val="005B3E1B"/>
    <w:rsid w:val="005C2843"/>
    <w:rsid w:val="005C314F"/>
    <w:rsid w:val="005C3681"/>
    <w:rsid w:val="005C63D6"/>
    <w:rsid w:val="005C773E"/>
    <w:rsid w:val="005D2252"/>
    <w:rsid w:val="005D2CE9"/>
    <w:rsid w:val="005D3342"/>
    <w:rsid w:val="005D4AC9"/>
    <w:rsid w:val="005D5356"/>
    <w:rsid w:val="005D6ACC"/>
    <w:rsid w:val="005E0259"/>
    <w:rsid w:val="005E2D86"/>
    <w:rsid w:val="005E30C0"/>
    <w:rsid w:val="005E386D"/>
    <w:rsid w:val="005E5501"/>
    <w:rsid w:val="005E60C1"/>
    <w:rsid w:val="005E7D6C"/>
    <w:rsid w:val="005F383B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00E4"/>
    <w:rsid w:val="00631F56"/>
    <w:rsid w:val="00632D35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394E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0C3"/>
    <w:rsid w:val="006743E5"/>
    <w:rsid w:val="0067546D"/>
    <w:rsid w:val="00675AF4"/>
    <w:rsid w:val="006774AB"/>
    <w:rsid w:val="00682E45"/>
    <w:rsid w:val="006832DD"/>
    <w:rsid w:val="006833CD"/>
    <w:rsid w:val="00684521"/>
    <w:rsid w:val="00684680"/>
    <w:rsid w:val="0068608B"/>
    <w:rsid w:val="00687808"/>
    <w:rsid w:val="0069104D"/>
    <w:rsid w:val="00692007"/>
    <w:rsid w:val="00692C70"/>
    <w:rsid w:val="00693099"/>
    <w:rsid w:val="006939EF"/>
    <w:rsid w:val="00693AD0"/>
    <w:rsid w:val="00693F2B"/>
    <w:rsid w:val="00694043"/>
    <w:rsid w:val="00694CFF"/>
    <w:rsid w:val="00695F02"/>
    <w:rsid w:val="0069638F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5A16"/>
    <w:rsid w:val="006D74EE"/>
    <w:rsid w:val="006E1324"/>
    <w:rsid w:val="006E25F2"/>
    <w:rsid w:val="006E6AC8"/>
    <w:rsid w:val="006E7C71"/>
    <w:rsid w:val="006F1857"/>
    <w:rsid w:val="006F1AFD"/>
    <w:rsid w:val="006F47AA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7B5"/>
    <w:rsid w:val="0071189A"/>
    <w:rsid w:val="007118FD"/>
    <w:rsid w:val="007127D6"/>
    <w:rsid w:val="00715999"/>
    <w:rsid w:val="00716104"/>
    <w:rsid w:val="00720024"/>
    <w:rsid w:val="00720729"/>
    <w:rsid w:val="00721E76"/>
    <w:rsid w:val="00724459"/>
    <w:rsid w:val="00726939"/>
    <w:rsid w:val="00726C77"/>
    <w:rsid w:val="007306A2"/>
    <w:rsid w:val="00730ED9"/>
    <w:rsid w:val="00730F48"/>
    <w:rsid w:val="007310B8"/>
    <w:rsid w:val="0073184F"/>
    <w:rsid w:val="00732E85"/>
    <w:rsid w:val="007345F4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75DE"/>
    <w:rsid w:val="00780608"/>
    <w:rsid w:val="00781097"/>
    <w:rsid w:val="00782FFC"/>
    <w:rsid w:val="00783786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1AF1"/>
    <w:rsid w:val="007A3830"/>
    <w:rsid w:val="007A39F9"/>
    <w:rsid w:val="007A51B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43D1"/>
    <w:rsid w:val="008059B0"/>
    <w:rsid w:val="008074EC"/>
    <w:rsid w:val="00813F44"/>
    <w:rsid w:val="008146E5"/>
    <w:rsid w:val="00814C3A"/>
    <w:rsid w:val="00815A7A"/>
    <w:rsid w:val="008161F1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880"/>
    <w:rsid w:val="00841C3B"/>
    <w:rsid w:val="00842A2D"/>
    <w:rsid w:val="00844F64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771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22BA"/>
    <w:rsid w:val="008A4D9B"/>
    <w:rsid w:val="008A7405"/>
    <w:rsid w:val="008A7FB9"/>
    <w:rsid w:val="008B1015"/>
    <w:rsid w:val="008B1CDC"/>
    <w:rsid w:val="008B281D"/>
    <w:rsid w:val="008B7205"/>
    <w:rsid w:val="008C0386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09E4"/>
    <w:rsid w:val="008E1230"/>
    <w:rsid w:val="008E1B58"/>
    <w:rsid w:val="008E2154"/>
    <w:rsid w:val="008E2BEA"/>
    <w:rsid w:val="008E5A19"/>
    <w:rsid w:val="008E663A"/>
    <w:rsid w:val="008E72D9"/>
    <w:rsid w:val="008F0B69"/>
    <w:rsid w:val="008F120C"/>
    <w:rsid w:val="008F393E"/>
    <w:rsid w:val="008F3E91"/>
    <w:rsid w:val="008F65C7"/>
    <w:rsid w:val="008F6E0B"/>
    <w:rsid w:val="008F744B"/>
    <w:rsid w:val="009000E7"/>
    <w:rsid w:val="009006A6"/>
    <w:rsid w:val="00902586"/>
    <w:rsid w:val="0090287A"/>
    <w:rsid w:val="0090460C"/>
    <w:rsid w:val="009046F7"/>
    <w:rsid w:val="00905416"/>
    <w:rsid w:val="00906AD2"/>
    <w:rsid w:val="00907035"/>
    <w:rsid w:val="00910396"/>
    <w:rsid w:val="009121A3"/>
    <w:rsid w:val="00913C91"/>
    <w:rsid w:val="00914BD1"/>
    <w:rsid w:val="0091731D"/>
    <w:rsid w:val="00920EE2"/>
    <w:rsid w:val="00921004"/>
    <w:rsid w:val="00921100"/>
    <w:rsid w:val="00922352"/>
    <w:rsid w:val="00924068"/>
    <w:rsid w:val="009275EE"/>
    <w:rsid w:val="009278CC"/>
    <w:rsid w:val="00931606"/>
    <w:rsid w:val="00932D40"/>
    <w:rsid w:val="00933109"/>
    <w:rsid w:val="0093333F"/>
    <w:rsid w:val="009370A0"/>
    <w:rsid w:val="00941C74"/>
    <w:rsid w:val="00942934"/>
    <w:rsid w:val="00944E49"/>
    <w:rsid w:val="009473BF"/>
    <w:rsid w:val="00951DF2"/>
    <w:rsid w:val="0095215D"/>
    <w:rsid w:val="00954614"/>
    <w:rsid w:val="00954A51"/>
    <w:rsid w:val="009561BD"/>
    <w:rsid w:val="0096203E"/>
    <w:rsid w:val="00962450"/>
    <w:rsid w:val="00964F90"/>
    <w:rsid w:val="00965575"/>
    <w:rsid w:val="00965B7C"/>
    <w:rsid w:val="009716DF"/>
    <w:rsid w:val="00975427"/>
    <w:rsid w:val="00975526"/>
    <w:rsid w:val="00977D0D"/>
    <w:rsid w:val="00981A76"/>
    <w:rsid w:val="00981FE5"/>
    <w:rsid w:val="009826D2"/>
    <w:rsid w:val="009832D1"/>
    <w:rsid w:val="00985351"/>
    <w:rsid w:val="00987BD3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2428"/>
    <w:rsid w:val="009A3A15"/>
    <w:rsid w:val="009A4A55"/>
    <w:rsid w:val="009A4EB4"/>
    <w:rsid w:val="009A68E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2612"/>
    <w:rsid w:val="009D61E7"/>
    <w:rsid w:val="009D7763"/>
    <w:rsid w:val="009E09FA"/>
    <w:rsid w:val="009E2277"/>
    <w:rsid w:val="009E3FC4"/>
    <w:rsid w:val="009E46EF"/>
    <w:rsid w:val="009E4E95"/>
    <w:rsid w:val="009F1152"/>
    <w:rsid w:val="009F1CAC"/>
    <w:rsid w:val="009F2E1E"/>
    <w:rsid w:val="009F3E78"/>
    <w:rsid w:val="009F4032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17E83"/>
    <w:rsid w:val="00A20B61"/>
    <w:rsid w:val="00A2149D"/>
    <w:rsid w:val="00A216D2"/>
    <w:rsid w:val="00A2238D"/>
    <w:rsid w:val="00A229B9"/>
    <w:rsid w:val="00A230B7"/>
    <w:rsid w:val="00A25B7C"/>
    <w:rsid w:val="00A25CFD"/>
    <w:rsid w:val="00A2689D"/>
    <w:rsid w:val="00A26D42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362B"/>
    <w:rsid w:val="00A453ED"/>
    <w:rsid w:val="00A45439"/>
    <w:rsid w:val="00A45DF6"/>
    <w:rsid w:val="00A46FF6"/>
    <w:rsid w:val="00A47156"/>
    <w:rsid w:val="00A471E8"/>
    <w:rsid w:val="00A5201C"/>
    <w:rsid w:val="00A52227"/>
    <w:rsid w:val="00A53F48"/>
    <w:rsid w:val="00A53FD4"/>
    <w:rsid w:val="00A54506"/>
    <w:rsid w:val="00A578B9"/>
    <w:rsid w:val="00A57CE1"/>
    <w:rsid w:val="00A600C5"/>
    <w:rsid w:val="00A62E3D"/>
    <w:rsid w:val="00A63288"/>
    <w:rsid w:val="00A63D8E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11AF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B3D"/>
    <w:rsid w:val="00AB1D27"/>
    <w:rsid w:val="00AB7188"/>
    <w:rsid w:val="00AC0989"/>
    <w:rsid w:val="00AC149E"/>
    <w:rsid w:val="00AC1AEF"/>
    <w:rsid w:val="00AC1EAB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0D5"/>
    <w:rsid w:val="00AE132F"/>
    <w:rsid w:val="00AE15CC"/>
    <w:rsid w:val="00AE23B8"/>
    <w:rsid w:val="00AE379B"/>
    <w:rsid w:val="00AE4FCB"/>
    <w:rsid w:val="00AE5980"/>
    <w:rsid w:val="00AE6B0B"/>
    <w:rsid w:val="00AE6CC1"/>
    <w:rsid w:val="00AF03BE"/>
    <w:rsid w:val="00AF27F6"/>
    <w:rsid w:val="00AF3832"/>
    <w:rsid w:val="00AF43BF"/>
    <w:rsid w:val="00AF761D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411"/>
    <w:rsid w:val="00B47747"/>
    <w:rsid w:val="00B47859"/>
    <w:rsid w:val="00B51736"/>
    <w:rsid w:val="00B55E0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0776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145"/>
    <w:rsid w:val="00B87D79"/>
    <w:rsid w:val="00B910FE"/>
    <w:rsid w:val="00B93F37"/>
    <w:rsid w:val="00B941E0"/>
    <w:rsid w:val="00B95626"/>
    <w:rsid w:val="00B9703B"/>
    <w:rsid w:val="00B97170"/>
    <w:rsid w:val="00B97D7D"/>
    <w:rsid w:val="00BA1F38"/>
    <w:rsid w:val="00BA7B33"/>
    <w:rsid w:val="00BA7BC8"/>
    <w:rsid w:val="00BB033D"/>
    <w:rsid w:val="00BB0CA4"/>
    <w:rsid w:val="00BB1258"/>
    <w:rsid w:val="00BB29BC"/>
    <w:rsid w:val="00BB3508"/>
    <w:rsid w:val="00BB35B7"/>
    <w:rsid w:val="00BB64C7"/>
    <w:rsid w:val="00BC28AE"/>
    <w:rsid w:val="00BC42C0"/>
    <w:rsid w:val="00BC488D"/>
    <w:rsid w:val="00BC5830"/>
    <w:rsid w:val="00BC5B38"/>
    <w:rsid w:val="00BD17EE"/>
    <w:rsid w:val="00BE1052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2EB3"/>
    <w:rsid w:val="00C03CDC"/>
    <w:rsid w:val="00C04486"/>
    <w:rsid w:val="00C06B35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45CD9"/>
    <w:rsid w:val="00C501C6"/>
    <w:rsid w:val="00C512A6"/>
    <w:rsid w:val="00C52765"/>
    <w:rsid w:val="00C542C2"/>
    <w:rsid w:val="00C548A8"/>
    <w:rsid w:val="00C5505B"/>
    <w:rsid w:val="00C55EEE"/>
    <w:rsid w:val="00C6010C"/>
    <w:rsid w:val="00C60A89"/>
    <w:rsid w:val="00C627DE"/>
    <w:rsid w:val="00C63CA9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539"/>
    <w:rsid w:val="00CD33B3"/>
    <w:rsid w:val="00CD3BD1"/>
    <w:rsid w:val="00CD5F55"/>
    <w:rsid w:val="00CE152B"/>
    <w:rsid w:val="00CE203A"/>
    <w:rsid w:val="00CE23A6"/>
    <w:rsid w:val="00CE35B3"/>
    <w:rsid w:val="00CE5FAE"/>
    <w:rsid w:val="00CE6DB5"/>
    <w:rsid w:val="00CE747F"/>
    <w:rsid w:val="00CF04F0"/>
    <w:rsid w:val="00CF09FB"/>
    <w:rsid w:val="00CF3F0C"/>
    <w:rsid w:val="00CF4FC9"/>
    <w:rsid w:val="00CF735C"/>
    <w:rsid w:val="00D0021F"/>
    <w:rsid w:val="00D0126F"/>
    <w:rsid w:val="00D02A61"/>
    <w:rsid w:val="00D034C8"/>
    <w:rsid w:val="00D049F0"/>
    <w:rsid w:val="00D05D4A"/>
    <w:rsid w:val="00D05D4C"/>
    <w:rsid w:val="00D07432"/>
    <w:rsid w:val="00D07D3C"/>
    <w:rsid w:val="00D11D00"/>
    <w:rsid w:val="00D13188"/>
    <w:rsid w:val="00D13852"/>
    <w:rsid w:val="00D13E5B"/>
    <w:rsid w:val="00D149F6"/>
    <w:rsid w:val="00D15393"/>
    <w:rsid w:val="00D1744B"/>
    <w:rsid w:val="00D2028F"/>
    <w:rsid w:val="00D20F83"/>
    <w:rsid w:val="00D21F38"/>
    <w:rsid w:val="00D254AC"/>
    <w:rsid w:val="00D26384"/>
    <w:rsid w:val="00D26C0D"/>
    <w:rsid w:val="00D3009A"/>
    <w:rsid w:val="00D32EBB"/>
    <w:rsid w:val="00D33457"/>
    <w:rsid w:val="00D34F08"/>
    <w:rsid w:val="00D351D5"/>
    <w:rsid w:val="00D360A1"/>
    <w:rsid w:val="00D42F5D"/>
    <w:rsid w:val="00D433A5"/>
    <w:rsid w:val="00D4630B"/>
    <w:rsid w:val="00D53DA1"/>
    <w:rsid w:val="00D548E9"/>
    <w:rsid w:val="00D55F79"/>
    <w:rsid w:val="00D5662D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67BBE"/>
    <w:rsid w:val="00D70115"/>
    <w:rsid w:val="00D716AB"/>
    <w:rsid w:val="00D745CE"/>
    <w:rsid w:val="00D74D86"/>
    <w:rsid w:val="00D75AE7"/>
    <w:rsid w:val="00D767F9"/>
    <w:rsid w:val="00D7797C"/>
    <w:rsid w:val="00D816D9"/>
    <w:rsid w:val="00D822E1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A78FC"/>
    <w:rsid w:val="00DB3D10"/>
    <w:rsid w:val="00DB4142"/>
    <w:rsid w:val="00DB51DE"/>
    <w:rsid w:val="00DB6AAB"/>
    <w:rsid w:val="00DB70CE"/>
    <w:rsid w:val="00DC220F"/>
    <w:rsid w:val="00DC487A"/>
    <w:rsid w:val="00DC4AC5"/>
    <w:rsid w:val="00DC4E05"/>
    <w:rsid w:val="00DC6503"/>
    <w:rsid w:val="00DC7B39"/>
    <w:rsid w:val="00DD07EB"/>
    <w:rsid w:val="00DD0829"/>
    <w:rsid w:val="00DD2D66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1DE5"/>
    <w:rsid w:val="00DF2562"/>
    <w:rsid w:val="00DF28CD"/>
    <w:rsid w:val="00DF5938"/>
    <w:rsid w:val="00E0054F"/>
    <w:rsid w:val="00E007C2"/>
    <w:rsid w:val="00E01517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2007F"/>
    <w:rsid w:val="00E201D6"/>
    <w:rsid w:val="00E20943"/>
    <w:rsid w:val="00E21081"/>
    <w:rsid w:val="00E21B53"/>
    <w:rsid w:val="00E21CDE"/>
    <w:rsid w:val="00E22B77"/>
    <w:rsid w:val="00E23C6E"/>
    <w:rsid w:val="00E25CB3"/>
    <w:rsid w:val="00E25FCD"/>
    <w:rsid w:val="00E26FC8"/>
    <w:rsid w:val="00E30C66"/>
    <w:rsid w:val="00E3107D"/>
    <w:rsid w:val="00E31608"/>
    <w:rsid w:val="00E36980"/>
    <w:rsid w:val="00E3721A"/>
    <w:rsid w:val="00E4004F"/>
    <w:rsid w:val="00E408FA"/>
    <w:rsid w:val="00E40ABB"/>
    <w:rsid w:val="00E40BEB"/>
    <w:rsid w:val="00E45AE7"/>
    <w:rsid w:val="00E45C08"/>
    <w:rsid w:val="00E46AAF"/>
    <w:rsid w:val="00E50B31"/>
    <w:rsid w:val="00E51703"/>
    <w:rsid w:val="00E5265A"/>
    <w:rsid w:val="00E54BE3"/>
    <w:rsid w:val="00E56BD2"/>
    <w:rsid w:val="00E56E31"/>
    <w:rsid w:val="00E60AB4"/>
    <w:rsid w:val="00E62398"/>
    <w:rsid w:val="00E62599"/>
    <w:rsid w:val="00E64997"/>
    <w:rsid w:val="00E653C5"/>
    <w:rsid w:val="00E65487"/>
    <w:rsid w:val="00E66723"/>
    <w:rsid w:val="00E66DE0"/>
    <w:rsid w:val="00E72D8A"/>
    <w:rsid w:val="00E73AFC"/>
    <w:rsid w:val="00E764D6"/>
    <w:rsid w:val="00E77065"/>
    <w:rsid w:val="00E778F3"/>
    <w:rsid w:val="00E804F3"/>
    <w:rsid w:val="00E81A31"/>
    <w:rsid w:val="00E81C76"/>
    <w:rsid w:val="00E8275B"/>
    <w:rsid w:val="00E829D2"/>
    <w:rsid w:val="00E82A2A"/>
    <w:rsid w:val="00E82C58"/>
    <w:rsid w:val="00E83F81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C80"/>
    <w:rsid w:val="00EB1D69"/>
    <w:rsid w:val="00EB3BAB"/>
    <w:rsid w:val="00EB41CC"/>
    <w:rsid w:val="00EB48BC"/>
    <w:rsid w:val="00EB523B"/>
    <w:rsid w:val="00EB5D71"/>
    <w:rsid w:val="00EB5DAC"/>
    <w:rsid w:val="00EB735E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6582"/>
    <w:rsid w:val="00F36B76"/>
    <w:rsid w:val="00F36CB4"/>
    <w:rsid w:val="00F402B2"/>
    <w:rsid w:val="00F4247E"/>
    <w:rsid w:val="00F42C5F"/>
    <w:rsid w:val="00F4380B"/>
    <w:rsid w:val="00F43AAD"/>
    <w:rsid w:val="00F44003"/>
    <w:rsid w:val="00F44684"/>
    <w:rsid w:val="00F475B4"/>
    <w:rsid w:val="00F51BA4"/>
    <w:rsid w:val="00F53298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18B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2E03"/>
    <w:rsid w:val="00F73D7F"/>
    <w:rsid w:val="00F74471"/>
    <w:rsid w:val="00F750B4"/>
    <w:rsid w:val="00F769D4"/>
    <w:rsid w:val="00F76E71"/>
    <w:rsid w:val="00F77491"/>
    <w:rsid w:val="00F805B2"/>
    <w:rsid w:val="00F81E03"/>
    <w:rsid w:val="00F84FC5"/>
    <w:rsid w:val="00F853F3"/>
    <w:rsid w:val="00F86C08"/>
    <w:rsid w:val="00F87789"/>
    <w:rsid w:val="00F87EB2"/>
    <w:rsid w:val="00F92C64"/>
    <w:rsid w:val="00F93826"/>
    <w:rsid w:val="00F94177"/>
    <w:rsid w:val="00F94EC8"/>
    <w:rsid w:val="00F95CE0"/>
    <w:rsid w:val="00F973BF"/>
    <w:rsid w:val="00FA042A"/>
    <w:rsid w:val="00FA1453"/>
    <w:rsid w:val="00FA762E"/>
    <w:rsid w:val="00FB15C7"/>
    <w:rsid w:val="00FB18C6"/>
    <w:rsid w:val="00FB5EBA"/>
    <w:rsid w:val="00FB72A0"/>
    <w:rsid w:val="00FC0642"/>
    <w:rsid w:val="00FC116D"/>
    <w:rsid w:val="00FC1D4A"/>
    <w:rsid w:val="00FC20CA"/>
    <w:rsid w:val="00FC5F4D"/>
    <w:rsid w:val="00FC600D"/>
    <w:rsid w:val="00FC72E2"/>
    <w:rsid w:val="00FD01CB"/>
    <w:rsid w:val="00FD0300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E7EEA"/>
    <w:rsid w:val="00FF025B"/>
    <w:rsid w:val="00FF11C2"/>
    <w:rsid w:val="00FF141B"/>
    <w:rsid w:val="00FF5917"/>
    <w:rsid w:val="00FF6501"/>
    <w:rsid w:val="29C4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1CFDD8"/>
  <w15:docId w15:val="{65A1337E-6DAE-463A-B61D-D87E0EA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74D8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customStyle="1" w:styleId="normaltextrun">
    <w:name w:val="normaltextrun"/>
    <w:basedOn w:val="DefaultParagraphFont"/>
    <w:rsid w:val="000A567E"/>
  </w:style>
  <w:style w:type="character" w:customStyle="1" w:styleId="eop">
    <w:name w:val="eop"/>
    <w:basedOn w:val="DefaultParagraphFont"/>
    <w:rsid w:val="000A567E"/>
  </w:style>
  <w:style w:type="paragraph" w:customStyle="1" w:styleId="paragraph">
    <w:name w:val="paragraph"/>
    <w:basedOn w:val="Normal"/>
    <w:rsid w:val="00042A15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0E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33270"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233270"/>
    <w:pPr>
      <w:widowControl/>
      <w:spacing w:line="241" w:lineRule="atLeast"/>
    </w:pPr>
    <w:rPr>
      <w:rFonts w:ascii="Frutiger LT Std 47 Light Cn" w:eastAsia="Times New Roman" w:hAnsi="Frutiger LT Std 47 Light Cn"/>
      <w:color w:val="auto"/>
    </w:rPr>
  </w:style>
  <w:style w:type="character" w:customStyle="1" w:styleId="A6">
    <w:name w:val="A6"/>
    <w:uiPriority w:val="99"/>
    <w:rsid w:val="00233270"/>
    <w:rPr>
      <w:rFonts w:cs="Frutiger LT Std 47 Light Cn"/>
      <w:b/>
      <w:bCs/>
      <w:color w:val="000000"/>
      <w:sz w:val="40"/>
      <w:szCs w:val="40"/>
    </w:rPr>
  </w:style>
  <w:style w:type="character" w:customStyle="1" w:styleId="findhit">
    <w:name w:val="findhit"/>
    <w:basedOn w:val="DefaultParagraphFont"/>
    <w:rsid w:val="00233270"/>
  </w:style>
  <w:style w:type="character" w:customStyle="1" w:styleId="Mention1">
    <w:name w:val="Mention1"/>
    <w:basedOn w:val="DefaultParagraphFont"/>
    <w:uiPriority w:val="99"/>
    <w:unhideWhenUsed/>
    <w:rsid w:val="00233270"/>
    <w:rPr>
      <w:color w:val="2B579A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327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233270"/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87145"/>
    <w:rPr>
      <w:color w:val="954F72"/>
      <w:u w:val="single"/>
    </w:rPr>
  </w:style>
  <w:style w:type="paragraph" w:customStyle="1" w:styleId="msonormal0">
    <w:name w:val="msonormal"/>
    <w:basedOn w:val="Normal"/>
    <w:rsid w:val="00B87145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paragraph" w:customStyle="1" w:styleId="xl75">
    <w:name w:val="xl75"/>
    <w:basedOn w:val="Normal"/>
    <w:rsid w:val="00B8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70C0"/>
      <w:sz w:val="18"/>
      <w:szCs w:val="18"/>
      <w:lang w:eastAsia="zh-CN" w:bidi="he-IL"/>
    </w:rPr>
  </w:style>
  <w:style w:type="paragraph" w:customStyle="1" w:styleId="xl76">
    <w:name w:val="xl76"/>
    <w:basedOn w:val="Normal"/>
    <w:rsid w:val="00B8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70C0"/>
      <w:sz w:val="18"/>
      <w:szCs w:val="18"/>
      <w:lang w:eastAsia="zh-CN" w:bidi="he-IL"/>
    </w:rPr>
  </w:style>
  <w:style w:type="paragraph" w:customStyle="1" w:styleId="xl77">
    <w:name w:val="xl77"/>
    <w:basedOn w:val="Normal"/>
    <w:rsid w:val="00B871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zh-CN" w:bidi="he-IL"/>
    </w:rPr>
  </w:style>
  <w:style w:type="paragraph" w:customStyle="1" w:styleId="xl78">
    <w:name w:val="xl78"/>
    <w:basedOn w:val="Normal"/>
    <w:rsid w:val="00B8714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zh-CN" w:bidi="he-IL"/>
    </w:rPr>
  </w:style>
  <w:style w:type="paragraph" w:customStyle="1" w:styleId="xl79">
    <w:name w:val="xl79"/>
    <w:basedOn w:val="Normal"/>
    <w:rsid w:val="00B871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zh-CN" w:bidi="he-IL"/>
    </w:rPr>
  </w:style>
  <w:style w:type="paragraph" w:customStyle="1" w:styleId="xl80">
    <w:name w:val="xl80"/>
    <w:basedOn w:val="Normal"/>
    <w:rsid w:val="00B8714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zh-CN" w:bidi="he-IL"/>
    </w:rPr>
  </w:style>
  <w:style w:type="paragraph" w:customStyle="1" w:styleId="xl81">
    <w:name w:val="xl81"/>
    <w:basedOn w:val="Normal"/>
    <w:rsid w:val="00B8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70C0"/>
      <w:sz w:val="18"/>
      <w:szCs w:val="18"/>
      <w:lang w:eastAsia="zh-CN" w:bidi="he-IL"/>
    </w:rPr>
  </w:style>
  <w:style w:type="paragraph" w:customStyle="1" w:styleId="xl82">
    <w:name w:val="xl82"/>
    <w:basedOn w:val="Normal"/>
    <w:rsid w:val="00B871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zh-CN" w:bidi="he-IL"/>
    </w:rPr>
  </w:style>
  <w:style w:type="paragraph" w:customStyle="1" w:styleId="xl83">
    <w:name w:val="xl83"/>
    <w:basedOn w:val="Normal"/>
    <w:rsid w:val="00B8714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0F68D041-0D61-4CBF-9AFA-7F8A168C5986}"/>
</file>

<file path=customXml/itemProps3.xml><?xml version="1.0" encoding="utf-8"?>
<ds:datastoreItem xmlns:ds="http://schemas.openxmlformats.org/officeDocument/2006/customXml" ds:itemID="{6BE21C36-AF1F-4F11-8142-2C90779FE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>Medtronic Controlled</cp:keywords>
  <cp:lastModifiedBy>Bautista, Jessica</cp:lastModifiedBy>
  <cp:revision>68</cp:revision>
  <cp:lastPrinted>2017-11-17T17:48:00Z</cp:lastPrinted>
  <dcterms:created xsi:type="dcterms:W3CDTF">2022-11-04T04:08:00Z</dcterms:created>
  <dcterms:modified xsi:type="dcterms:W3CDTF">2022-1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